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74" w:rsidRPr="009732E3" w:rsidRDefault="00036774" w:rsidP="00973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2E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36774" w:rsidRDefault="00036774" w:rsidP="000367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2E3" w:rsidRPr="00A71DAB" w:rsidRDefault="00036774" w:rsidP="000367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DA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03018" w:rsidRPr="00A71DAB" w:rsidRDefault="00A71DAB" w:rsidP="00036774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018" w:rsidRPr="00A71DAB">
        <w:rPr>
          <w:rFonts w:ascii="Times New Roman" w:hAnsi="Times New Roman" w:cs="Times New Roman"/>
          <w:b/>
          <w:sz w:val="28"/>
          <w:szCs w:val="28"/>
        </w:rPr>
        <w:t>ТЕОРЕТИЧЕСКИЕ АСПЕ</w:t>
      </w:r>
      <w:r>
        <w:rPr>
          <w:rFonts w:ascii="Times New Roman" w:hAnsi="Times New Roman" w:cs="Times New Roman"/>
          <w:b/>
          <w:sz w:val="28"/>
          <w:szCs w:val="28"/>
        </w:rPr>
        <w:t xml:space="preserve">КТЫ </w:t>
      </w:r>
      <w:r w:rsidR="00303018" w:rsidRPr="00A71DAB">
        <w:rPr>
          <w:rFonts w:ascii="Times New Roman" w:hAnsi="Times New Roman" w:cs="Times New Roman"/>
          <w:b/>
          <w:sz w:val="28"/>
          <w:szCs w:val="28"/>
        </w:rPr>
        <w:t>ПАТРИОТИЧЕСКОГО  ВОСПИТАНИЕ ШКОЛЬ</w:t>
      </w:r>
      <w:r>
        <w:rPr>
          <w:rFonts w:ascii="Times New Roman" w:hAnsi="Times New Roman" w:cs="Times New Roman"/>
          <w:b/>
          <w:sz w:val="28"/>
          <w:szCs w:val="28"/>
        </w:rPr>
        <w:t>НИКОВ СРЕДСТВАМИ МУЗЫКАЛЬНОГО ИС</w:t>
      </w:r>
      <w:r w:rsidR="00303018" w:rsidRPr="00A71DAB">
        <w:rPr>
          <w:rFonts w:ascii="Times New Roman" w:hAnsi="Times New Roman" w:cs="Times New Roman"/>
          <w:b/>
          <w:sz w:val="28"/>
          <w:szCs w:val="28"/>
        </w:rPr>
        <w:t>КУССТВА</w:t>
      </w:r>
    </w:p>
    <w:p w:rsidR="00036774" w:rsidRPr="00FA3329" w:rsidRDefault="00036774" w:rsidP="009732E3">
      <w:pPr>
        <w:pStyle w:val="a4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329">
        <w:rPr>
          <w:rFonts w:ascii="Times New Roman" w:hAnsi="Times New Roman" w:cs="Times New Roman"/>
          <w:sz w:val="28"/>
          <w:szCs w:val="28"/>
        </w:rPr>
        <w:t>Патриотическое воспитание школьников: цель, задачи, принципы</w:t>
      </w:r>
    </w:p>
    <w:p w:rsidR="009732E3" w:rsidRPr="00FA3329" w:rsidRDefault="00036774" w:rsidP="009732E3">
      <w:pPr>
        <w:pStyle w:val="a4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329">
        <w:rPr>
          <w:rFonts w:ascii="Times New Roman" w:hAnsi="Times New Roman" w:cs="Times New Roman"/>
          <w:sz w:val="28"/>
          <w:szCs w:val="28"/>
        </w:rPr>
        <w:t>Роль музыки в патриотическом воспитании  школьников</w:t>
      </w:r>
    </w:p>
    <w:p w:rsidR="00303018" w:rsidRPr="00A71DAB" w:rsidRDefault="00A71DAB" w:rsidP="009732E3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018" w:rsidRPr="00A71DAB">
        <w:rPr>
          <w:rFonts w:ascii="Times New Roman" w:hAnsi="Times New Roman" w:cs="Times New Roman"/>
          <w:b/>
          <w:sz w:val="28"/>
          <w:szCs w:val="28"/>
        </w:rPr>
        <w:t>ВОКАЛЬНО-ХОРОВАЯ РАБОТА АНСАМБЛЯ НАРОДНОГО ПЕНИЯ КАК СРЕДСТВО ФОРМИРОВАНИЕ ПАТРИОТИЗМА У ШКОЛЬНИКОВ</w:t>
      </w:r>
    </w:p>
    <w:p w:rsidR="00303018" w:rsidRPr="00FA3329" w:rsidRDefault="00036774" w:rsidP="009732E3">
      <w:pPr>
        <w:pStyle w:val="a4"/>
        <w:numPr>
          <w:ilvl w:val="1"/>
          <w:numId w:val="1"/>
        </w:numPr>
        <w:tabs>
          <w:tab w:val="left" w:pos="-567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33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триотическое воспи</w:t>
      </w:r>
      <w:r w:rsidR="00303018" w:rsidRPr="00FA33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ние через репертуар вокально-хорового </w:t>
      </w:r>
      <w:r w:rsidRPr="00FA33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732E3" w:rsidRPr="00FA33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A33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самбля</w:t>
      </w:r>
    </w:p>
    <w:p w:rsidR="00FA3329" w:rsidRPr="00FA3329" w:rsidRDefault="001F23BC" w:rsidP="00FA3329">
      <w:pPr>
        <w:pStyle w:val="a4"/>
        <w:numPr>
          <w:ilvl w:val="1"/>
          <w:numId w:val="1"/>
        </w:numPr>
        <w:tabs>
          <w:tab w:val="left" w:pos="-567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а по формированию </w:t>
      </w:r>
      <w:r w:rsidR="00303018" w:rsidRPr="00FA33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ховно-нравственных ценностей в ансамбле народного пения</w:t>
      </w:r>
      <w:r w:rsidR="00303018" w:rsidRPr="00FA33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303018" w:rsidRPr="009C4BFC" w:rsidRDefault="00303018" w:rsidP="00FA3329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C4BF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</w:t>
      </w:r>
    </w:p>
    <w:p w:rsidR="00303018" w:rsidRPr="009C4BFC" w:rsidRDefault="00FA3329" w:rsidP="00FA3329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C4BF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ПИСОК ИСПОЛЬЗОВАННЫХ  </w:t>
      </w:r>
      <w:r w:rsidR="00303018" w:rsidRPr="009C4BF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СТОЧНИКОВ </w:t>
      </w:r>
    </w:p>
    <w:p w:rsidR="00303018" w:rsidRDefault="00303018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3329" w:rsidRDefault="00FA3329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3329" w:rsidRDefault="00FA3329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3329" w:rsidRDefault="00FA3329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3329" w:rsidRDefault="00FA3329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3329" w:rsidRDefault="00FA3329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3329" w:rsidRDefault="00FA3329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3329" w:rsidRDefault="00FA3329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3329" w:rsidRDefault="00FA3329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3329" w:rsidRDefault="00FA3329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3329" w:rsidRDefault="00FA3329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71DAB" w:rsidRDefault="00A71DAB" w:rsidP="00A71DAB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3329" w:rsidRPr="00A71DAB" w:rsidRDefault="00FA3329" w:rsidP="00A71D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DA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A3329" w:rsidRPr="00224D40" w:rsidRDefault="00FA3329" w:rsidP="00FA3329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069" w:rsidRDefault="00224D40" w:rsidP="00D960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4D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й из важнейших задач системы образования России</w:t>
      </w:r>
      <w:r w:rsidR="00A71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ции</w:t>
      </w:r>
      <w:r w:rsidRPr="00224D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71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ется выявление методов совершенствование и повышения </w:t>
      </w:r>
      <w:r w:rsidRPr="00224D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ффективности воспитания подрастающего поколения.</w:t>
      </w:r>
      <w:r w:rsidR="00D96069" w:rsidRPr="00D96069">
        <w:t xml:space="preserve"> </w:t>
      </w:r>
      <w:r w:rsidR="00D96069" w:rsidRPr="00D9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триотическое воспитание школьников всегда было приоритетной задачей образования, потому что детство и юность – самое лучшее время для формирования и развития у детей чувства любви к Родине. Сегодня, когда изменяется отношение к истории нашего Отечества, дается новая оценка его историческому прошлому, назрела необходимость пересмотреть с помощью каких средств привить современному ребенку любовь к своему народу. </w:t>
      </w:r>
      <w:r w:rsidR="00D96069" w:rsidRPr="00D960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ктуальной</w:t>
      </w:r>
      <w:r w:rsidR="00D96069" w:rsidRPr="00D9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ла проблема патриотического воспитания в системе художественного образования в России</w:t>
      </w:r>
      <w:r w:rsidR="00D9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224D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язи с этим в </w:t>
      </w:r>
      <w:r w:rsidR="00D96069" w:rsidRPr="00D9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ее время учреждения культуры и образования, организации социальной защиты населения и молодежной политики ведут активную работу по патриотическому воспитанию подростков в рамках Государственной программы «Патриотическое воспитание граждан Российской Федерации на 2016 – 2020 годы». Одной из ее главных целей является укрепление чувства сопричастности подрастающего поколения к великой истории и культуре России, обеспечение преемственности поколений.</w:t>
      </w:r>
      <w:r w:rsidR="00D9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6069" w:rsidRPr="00224D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давна музыка </w:t>
      </w:r>
      <w:r w:rsidR="00D96069" w:rsidRPr="00224D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знавалась действенным средством формирования личностных качеств человека, его духовного мира, так как музыкальное развитие оказывает незаменимое воздействие на общее развитие: формируется эмоциональная сфера, совершенствуется мышление, интеллектуальное развитие, ребенок становится чутким к красоте в искусстве и в жизни. Поэтому музыкальный репертуар, изучаемый детьми, вокально-исполнительская деятельность детей в большой степени обеспечивают выполнение задач в их патриотическом воспитании.</w:t>
      </w:r>
    </w:p>
    <w:p w:rsidR="00D96069" w:rsidRDefault="00D96069" w:rsidP="00D960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60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м</w:t>
      </w:r>
      <w:r w:rsidRPr="00D960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ступают </w:t>
      </w:r>
      <w:r w:rsidRPr="00D9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тодические приемы и способы развития патриотического чувства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кально-хоровом ансамбле народного пения</w:t>
      </w:r>
      <w:r w:rsidRPr="00D960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6069" w:rsidRDefault="00D96069" w:rsidP="00D960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60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913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ецифика </w:t>
      </w:r>
      <w:r w:rsidR="00B913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едств формирования у школьников патриотизма </w:t>
      </w:r>
      <w:r w:rsidR="00B9138D" w:rsidRPr="00FA33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ез репертуар вокально-хорового   ансамбля</w:t>
      </w:r>
      <w:r w:rsidR="00B913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9138D" w:rsidRDefault="00B9138D" w:rsidP="00D960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9138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лючается выявление основных проблем обучени</w:t>
      </w:r>
      <w:r w:rsidR="00D75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ка</w:t>
      </w:r>
      <w:r w:rsidR="00D75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ьно-хоровом ансамбле народного на пути развития у учащихся чувства патриотизма.  Для достижения поставленной цели перед исследованием поставлены следующие </w:t>
      </w:r>
      <w:r w:rsidR="00D75DCC" w:rsidRPr="00D75D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</w:t>
      </w:r>
      <w:r w:rsidR="00D75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75DCC" w:rsidRDefault="00D75DCC" w:rsidP="00D75DCC">
      <w:pPr>
        <w:pStyle w:val="a4"/>
        <w:numPr>
          <w:ilvl w:val="0"/>
          <w:numId w:val="2"/>
        </w:numPr>
        <w:tabs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 государственных программ направленных на развитие у молодежи чувство патриотизма через средства музыки и искусства;</w:t>
      </w:r>
    </w:p>
    <w:p w:rsidR="00D75DCC" w:rsidRDefault="00D75DCC" w:rsidP="00D75DCC">
      <w:pPr>
        <w:pStyle w:val="a4"/>
        <w:numPr>
          <w:ilvl w:val="0"/>
          <w:numId w:val="2"/>
        </w:numPr>
        <w:tabs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ение специфики работы в вокально-хоровом ансамбле народного пения;</w:t>
      </w:r>
    </w:p>
    <w:p w:rsidR="00D75DCC" w:rsidRDefault="00D75DCC" w:rsidP="00D75DCC">
      <w:pPr>
        <w:pStyle w:val="a4"/>
        <w:numPr>
          <w:ilvl w:val="0"/>
          <w:numId w:val="2"/>
        </w:numPr>
        <w:tabs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явление </w:t>
      </w:r>
      <w:r w:rsidRPr="00D75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ховно-нравственных ценностей у школьников средствами хорового искусств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026558" w:rsidRDefault="00026558" w:rsidP="00026558">
      <w:pPr>
        <w:pStyle w:val="a4"/>
        <w:tabs>
          <w:tab w:val="left" w:pos="1276"/>
        </w:tabs>
        <w:spacing w:after="0" w:line="360" w:lineRule="auto"/>
        <w:ind w:left="0" w:firstLine="709"/>
        <w:jc w:val="both"/>
      </w:pPr>
      <w:r w:rsidRPr="000265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тепень научной разработанности темы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ходе написания работы широко применялись работы таких </w:t>
      </w:r>
      <w:r w:rsidRPr="000265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ечественных специалистов как </w:t>
      </w:r>
      <w:r w:rsidRPr="00026558">
        <w:rPr>
          <w:rFonts w:ascii="Times New Roman" w:hAnsi="Times New Roman" w:cs="Times New Roman"/>
          <w:sz w:val="28"/>
          <w:szCs w:val="28"/>
        </w:rPr>
        <w:t xml:space="preserve">В.П. </w:t>
      </w:r>
      <w:r w:rsidRPr="00026558">
        <w:rPr>
          <w:rFonts w:ascii="Times New Roman" w:hAnsi="Times New Roman" w:cs="Times New Roman"/>
          <w:sz w:val="28"/>
          <w:szCs w:val="28"/>
        </w:rPr>
        <w:lastRenderedPageBreak/>
        <w:t>Беспалько, Ю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026558">
        <w:rPr>
          <w:rFonts w:ascii="Times New Roman" w:hAnsi="Times New Roman" w:cs="Times New Roman"/>
          <w:sz w:val="28"/>
          <w:szCs w:val="28"/>
        </w:rPr>
        <w:t>Конаржевский</w:t>
      </w:r>
      <w:r>
        <w:rPr>
          <w:rFonts w:ascii="Times New Roman" w:hAnsi="Times New Roman" w:cs="Times New Roman"/>
          <w:sz w:val="28"/>
          <w:szCs w:val="28"/>
        </w:rPr>
        <w:t>, И.А.</w:t>
      </w:r>
      <w:r w:rsidRPr="00026558">
        <w:rPr>
          <w:rFonts w:ascii="Times New Roman" w:hAnsi="Times New Roman" w:cs="Times New Roman"/>
          <w:sz w:val="28"/>
          <w:szCs w:val="28"/>
        </w:rPr>
        <w:t>Зимняя, А</w:t>
      </w:r>
      <w:r>
        <w:rPr>
          <w:rFonts w:ascii="Times New Roman" w:hAnsi="Times New Roman" w:cs="Times New Roman"/>
          <w:sz w:val="28"/>
          <w:szCs w:val="28"/>
        </w:rPr>
        <w:t>.Н. Леонтьев, И.С.</w:t>
      </w:r>
      <w:r w:rsidRPr="00026558">
        <w:rPr>
          <w:rFonts w:ascii="Times New Roman" w:hAnsi="Times New Roman" w:cs="Times New Roman"/>
          <w:sz w:val="28"/>
          <w:szCs w:val="28"/>
        </w:rPr>
        <w:t>Якиманская и др.</w:t>
      </w:r>
      <w:r>
        <w:t xml:space="preserve"> </w:t>
      </w:r>
    </w:p>
    <w:p w:rsidR="00A71DAB" w:rsidRDefault="00026558" w:rsidP="00A71DA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AB">
        <w:rPr>
          <w:rFonts w:ascii="Times New Roman" w:hAnsi="Times New Roman" w:cs="Times New Roman"/>
          <w:b/>
          <w:sz w:val="28"/>
          <w:szCs w:val="28"/>
        </w:rPr>
        <w:t>Методологическая основа исследования</w:t>
      </w:r>
      <w:r w:rsidRPr="00A71DAB">
        <w:rPr>
          <w:rFonts w:ascii="Times New Roman" w:hAnsi="Times New Roman" w:cs="Times New Roman"/>
          <w:sz w:val="28"/>
          <w:szCs w:val="28"/>
        </w:rPr>
        <w:t xml:space="preserve">. </w:t>
      </w:r>
      <w:r w:rsidR="00D75DCC" w:rsidRPr="00A71DAB">
        <w:rPr>
          <w:rFonts w:ascii="Times New Roman" w:hAnsi="Times New Roman" w:cs="Times New Roman"/>
          <w:sz w:val="28"/>
          <w:szCs w:val="28"/>
        </w:rPr>
        <w:t xml:space="preserve">В процессе исследования использовались </w:t>
      </w:r>
      <w:r w:rsidRPr="00A71DAB">
        <w:rPr>
          <w:rFonts w:ascii="Times New Roman" w:hAnsi="Times New Roman" w:cs="Times New Roman"/>
          <w:sz w:val="28"/>
          <w:szCs w:val="28"/>
        </w:rPr>
        <w:t>методы теоретического изуче</w:t>
      </w:r>
      <w:r w:rsidR="00A71DAB" w:rsidRPr="00A71DAB">
        <w:rPr>
          <w:rFonts w:ascii="Times New Roman" w:hAnsi="Times New Roman" w:cs="Times New Roman"/>
          <w:sz w:val="28"/>
          <w:szCs w:val="28"/>
        </w:rPr>
        <w:t>ния</w:t>
      </w:r>
      <w:r w:rsidRPr="00A71DAB">
        <w:rPr>
          <w:rFonts w:ascii="Times New Roman" w:hAnsi="Times New Roman" w:cs="Times New Roman"/>
          <w:sz w:val="28"/>
          <w:szCs w:val="28"/>
        </w:rPr>
        <w:t>, социологический анализ</w:t>
      </w:r>
      <w:r w:rsidR="00A71DAB" w:rsidRPr="00A71DAB">
        <w:rPr>
          <w:rFonts w:ascii="Times New Roman" w:hAnsi="Times New Roman" w:cs="Times New Roman"/>
          <w:sz w:val="28"/>
          <w:szCs w:val="28"/>
        </w:rPr>
        <w:t xml:space="preserve">, а также анализ </w:t>
      </w:r>
      <w:r w:rsidR="00D75DCC" w:rsidRPr="00A71DAB">
        <w:rPr>
          <w:rFonts w:ascii="Times New Roman" w:hAnsi="Times New Roman" w:cs="Times New Roman"/>
          <w:sz w:val="28"/>
          <w:szCs w:val="28"/>
        </w:rPr>
        <w:t>музыкально-педагогической литературы</w:t>
      </w:r>
      <w:r w:rsidR="00A71DAB" w:rsidRPr="00A71D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38D" w:rsidRPr="00A71DAB" w:rsidRDefault="00B9138D" w:rsidP="00A71DA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1DA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труктура работы</w:t>
      </w:r>
      <w:r w:rsidRPr="00A71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стоит из введения, основной части, состоящей из </w:t>
      </w:r>
      <w:r w:rsidR="00A71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х глав, заключения и списка литературы.</w:t>
      </w:r>
    </w:p>
    <w:p w:rsidR="00FA3329" w:rsidRPr="00FA3329" w:rsidRDefault="00FA3329" w:rsidP="00FA3329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6774" w:rsidRDefault="00036774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1DAB" w:rsidRDefault="00A71DAB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1DAB" w:rsidRDefault="00A71DAB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1DAB" w:rsidRDefault="00A71DAB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1DAB" w:rsidRDefault="00A71DAB" w:rsidP="00303018">
      <w:pPr>
        <w:pStyle w:val="a4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1DAB" w:rsidRPr="00A71DAB" w:rsidRDefault="00A71DAB" w:rsidP="00A71DAB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DAB">
        <w:rPr>
          <w:rFonts w:ascii="Times New Roman" w:hAnsi="Times New Roman" w:cs="Times New Roman"/>
          <w:b/>
          <w:sz w:val="28"/>
          <w:szCs w:val="28"/>
        </w:rPr>
        <w:t>ТЕОРЕТИЧЕСКИЕ АСПЕКТЫ  ПАТРИОТИЧЕСКОГО  ВОСПИТАНИЕ ШКОЛЬ</w:t>
      </w:r>
      <w:r>
        <w:rPr>
          <w:rFonts w:ascii="Times New Roman" w:hAnsi="Times New Roman" w:cs="Times New Roman"/>
          <w:b/>
          <w:sz w:val="28"/>
          <w:szCs w:val="28"/>
        </w:rPr>
        <w:t>НИКОВ СРЕДСТВАМИ МУЗЫКАЛЬНОГО ИС</w:t>
      </w:r>
      <w:r w:rsidRPr="00A71DAB">
        <w:rPr>
          <w:rFonts w:ascii="Times New Roman" w:hAnsi="Times New Roman" w:cs="Times New Roman"/>
          <w:b/>
          <w:sz w:val="28"/>
          <w:szCs w:val="28"/>
        </w:rPr>
        <w:t>КУССТВА</w:t>
      </w:r>
    </w:p>
    <w:p w:rsidR="00A71DAB" w:rsidRPr="00FA3329" w:rsidRDefault="00A71DAB" w:rsidP="00A71DAB">
      <w:pPr>
        <w:pStyle w:val="a4"/>
        <w:numPr>
          <w:ilvl w:val="1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3329">
        <w:rPr>
          <w:rFonts w:ascii="Times New Roman" w:hAnsi="Times New Roman" w:cs="Times New Roman"/>
          <w:sz w:val="28"/>
          <w:szCs w:val="28"/>
        </w:rPr>
        <w:t>Патриотическое воспитание школьников: цель, задачи, принципы</w:t>
      </w:r>
    </w:p>
    <w:p w:rsidR="00A71DAB" w:rsidRPr="00A71DAB" w:rsidRDefault="00A71DAB" w:rsidP="00A71DAB">
      <w:pPr>
        <w:pStyle w:val="a4"/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74" w:rsidRPr="00601EE1" w:rsidRDefault="00A71DAB" w:rsidP="00601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EE1">
        <w:rPr>
          <w:rFonts w:ascii="Times New Roman" w:hAnsi="Times New Roman" w:cs="Times New Roman"/>
          <w:sz w:val="28"/>
          <w:szCs w:val="28"/>
        </w:rPr>
        <w:t xml:space="preserve">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</w:t>
      </w:r>
      <w:r w:rsidRPr="00601EE1">
        <w:rPr>
          <w:rFonts w:ascii="Times New Roman" w:hAnsi="Times New Roman" w:cs="Times New Roman"/>
          <w:sz w:val="28"/>
          <w:szCs w:val="28"/>
        </w:rPr>
        <w:lastRenderedPageBreak/>
        <w:t>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  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A71DAB" w:rsidRPr="00601EE1" w:rsidRDefault="00A71DAB" w:rsidP="00601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EE1">
        <w:rPr>
          <w:rFonts w:ascii="Times New Roman" w:hAnsi="Times New Roman" w:cs="Times New Roman"/>
          <w:sz w:val="28"/>
          <w:szCs w:val="28"/>
        </w:rPr>
        <w:t>Патриотическое воспитание —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подрастающего поколения высокого патриотического сознания, возвышенного чувства верности к своему Отечеству</w:t>
      </w:r>
      <w:r w:rsidR="009C4BFC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601EE1">
        <w:rPr>
          <w:rFonts w:ascii="Times New Roman" w:hAnsi="Times New Roman" w:cs="Times New Roman"/>
          <w:sz w:val="28"/>
          <w:szCs w:val="28"/>
        </w:rPr>
        <w:t>.</w:t>
      </w:r>
    </w:p>
    <w:p w:rsidR="005A27CE" w:rsidRPr="00601EE1" w:rsidRDefault="005A27CE" w:rsidP="00601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EE1">
        <w:rPr>
          <w:rFonts w:ascii="Times New Roman" w:hAnsi="Times New Roman" w:cs="Times New Roman"/>
          <w:sz w:val="28"/>
          <w:szCs w:val="28"/>
        </w:rPr>
        <w:t>На каждом возрастном этапе патриотическое воспитание имеет свои особенности. Можно выделить несколько возрастных особенностей, свойственных младшим школьникам:</w:t>
      </w:r>
    </w:p>
    <w:p w:rsidR="005A27CE" w:rsidRPr="005A27CE" w:rsidRDefault="005A27CE" w:rsidP="005A27CE">
      <w:pPr>
        <w:numPr>
          <w:ilvl w:val="0"/>
          <w:numId w:val="4"/>
        </w:numPr>
        <w:spacing w:after="0" w:line="36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A27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триотизм применительно к младшим школьникам определяется, как стремление их принимать участие в делах на благо окружающих людей, представителей живой природы; им характерны такие патриотические качества как: сострадания, сочувствия, чувство своего достоинства; осознавать себя частью окружающего мира.</w:t>
      </w:r>
    </w:p>
    <w:p w:rsidR="005A27CE" w:rsidRPr="005A27CE" w:rsidRDefault="005A27CE" w:rsidP="005A27CE">
      <w:pPr>
        <w:numPr>
          <w:ilvl w:val="0"/>
          <w:numId w:val="4"/>
        </w:numPr>
        <w:spacing w:after="0" w:line="36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A27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У детей младшего школьного возраста наблюдается развитие высоких социальных мотивов и благородных чувств. В период младшего школьного возраста начинают развиваться чувства и черты характера ребенка, связывающие его со своим народ, своей Родиной. Корни такого влияния — в языке народа, который усваивается ребенком, в песнях народов, музыке, играх, игрушках, впечатлениях о природе родного края, о труде, быте, нравах и обычаях окружающих людей среди которых живет ребенок.</w:t>
      </w:r>
    </w:p>
    <w:p w:rsidR="005A27CE" w:rsidRPr="005A27CE" w:rsidRDefault="005A27CE" w:rsidP="005A27CE">
      <w:pPr>
        <w:numPr>
          <w:ilvl w:val="0"/>
          <w:numId w:val="4"/>
        </w:numPr>
        <w:spacing w:after="0" w:line="36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A27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атливость, склонность к подражанию; внушаемость и доверчивость младших школьников; большой авторитет учителя и родителей создают благоприятных предпосылок для положительного решения данной проблемы. Возраст младшего школьника — это период интенсивного развития личности. Ребенок в этом возрасте очень эмоционален. Чувства, господствующие над другими сторонами жизни ребенка, определяют поступки, выступают в качестве мотивов поведения. Следовательно, чувства патриотизма начинают формироваться в период младшего школьного возраста на основе осознанности и устойчивости эмоциональных переживаний</w:t>
      </w:r>
      <w:r w:rsidR="009C4BFC">
        <w:rPr>
          <w:rStyle w:val="ac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Pr="005A27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. </w:t>
      </w:r>
    </w:p>
    <w:p w:rsidR="005A27CE" w:rsidRPr="005A27CE" w:rsidRDefault="005A27CE" w:rsidP="005A2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CE">
        <w:rPr>
          <w:rFonts w:ascii="Times New Roman" w:hAnsi="Times New Roman" w:cs="Times New Roman"/>
          <w:sz w:val="28"/>
          <w:szCs w:val="28"/>
        </w:rPr>
        <w:t xml:space="preserve">Важная роль в процессе формирования чувств патриотизма у детей в младшем школьном возрасте принадлежит дошкольному опыту поступков, переживаний и действий. В дошкольном периоде жизни у ребенка начинается формирование представлений о доме, родителях, городе и селе, где он родился, обо всем, что его окружает и что именуется малой Родиной. </w:t>
      </w:r>
      <w:r w:rsidRPr="005A27CE">
        <w:rPr>
          <w:rFonts w:ascii="Times New Roman" w:hAnsi="Times New Roman" w:cs="Times New Roman"/>
          <w:sz w:val="28"/>
          <w:szCs w:val="28"/>
        </w:rPr>
        <w:lastRenderedPageBreak/>
        <w:t>В.А. Сухомлинский отметил, что «любовь к Отчизне начинается с любви к матери»</w:t>
      </w:r>
      <w:r w:rsidR="009F1E54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5A27CE">
        <w:rPr>
          <w:rFonts w:ascii="Times New Roman" w:hAnsi="Times New Roman" w:cs="Times New Roman"/>
          <w:sz w:val="28"/>
          <w:szCs w:val="28"/>
        </w:rPr>
        <w:t>.</w:t>
      </w:r>
    </w:p>
    <w:p w:rsidR="005A27CE" w:rsidRPr="005A27CE" w:rsidRDefault="005A27CE" w:rsidP="005A2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CE">
        <w:rPr>
          <w:rFonts w:ascii="Times New Roman" w:hAnsi="Times New Roman" w:cs="Times New Roman"/>
          <w:sz w:val="28"/>
          <w:szCs w:val="28"/>
        </w:rPr>
        <w:t>Детям в младшем школьном возрасте характерны конкретности мышлений, они еще не в состоянии осознавать характер явлений и понятий в обществе. Например, понятие «Родина» для них то — окружение, в котором они живут.</w:t>
      </w:r>
    </w:p>
    <w:p w:rsidR="005A27CE" w:rsidRPr="005A27CE" w:rsidRDefault="005A27CE" w:rsidP="005A2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CE">
        <w:rPr>
          <w:rFonts w:ascii="Times New Roman" w:hAnsi="Times New Roman" w:cs="Times New Roman"/>
          <w:sz w:val="28"/>
          <w:szCs w:val="28"/>
        </w:rPr>
        <w:t>Следовательно, воспитание патриотических чувств необходимо начинать с воспитания уважительного отношения к близким людям, с любви к дому, где живет ребенок; саду, дереву, которое растет около дома; речке, в которой купается летом; городу, где он помогал сажать и убирать картошку и т. д. Это и есть для малышей Родина — близкая, понятная и родная.</w:t>
      </w:r>
    </w:p>
    <w:p w:rsidR="005A27CE" w:rsidRPr="005A27CE" w:rsidRDefault="005A27CE" w:rsidP="005A2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CE">
        <w:rPr>
          <w:rFonts w:ascii="Times New Roman" w:hAnsi="Times New Roman" w:cs="Times New Roman"/>
          <w:sz w:val="28"/>
          <w:szCs w:val="28"/>
        </w:rPr>
        <w:t>Воспитание патриотизма, в то же время, представляет собой специфический процесс, который направлен на взаимодействие его объектов и субъектов, влияния и воздействия на личность младшего школьника окружающего коллектива и общества в целом.</w:t>
      </w:r>
    </w:p>
    <w:p w:rsidR="005A27CE" w:rsidRDefault="005A27CE" w:rsidP="005A2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CE">
        <w:rPr>
          <w:rFonts w:ascii="Times New Roman" w:hAnsi="Times New Roman" w:cs="Times New Roman"/>
          <w:sz w:val="28"/>
          <w:szCs w:val="28"/>
        </w:rPr>
        <w:t xml:space="preserve">Из вышеизложенного можно прийти к выводу в том, что младший школьный возраст является наиболее подходящим для воспитания интереса к явлениям в обществе, к жизни своей страны. </w:t>
      </w:r>
    </w:p>
    <w:p w:rsidR="005A27CE" w:rsidRDefault="005A27CE" w:rsidP="005A27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A27CE">
        <w:rPr>
          <w:rFonts w:ascii="Times New Roman" w:hAnsi="Times New Roman" w:cs="Times New Roman"/>
          <w:sz w:val="28"/>
          <w:szCs w:val="28"/>
        </w:rPr>
        <w:t xml:space="preserve">Важно не упустить этого момента и привлечь каждого младшего </w:t>
      </w:r>
      <w:r w:rsidRPr="005A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кольника в многообразную и интересную жизнь, в коллективную деятельность, которая направлена на проявление заботы о ближайших.</w:t>
      </w:r>
    </w:p>
    <w:p w:rsidR="005A27CE" w:rsidRDefault="005A27CE" w:rsidP="00D6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A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спитание патриотизма является важнейшим средством в формировании гражданского общества, укреплении единства и целостности Российской Федерации. Разработана и действует Государственная </w:t>
      </w:r>
      <w:r w:rsidRPr="005A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ограмма </w:t>
      </w:r>
      <w:r w:rsidRPr="005A27CE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«Патриотическое воспитание граждан Ро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сийской Федерации» на 2016–2020</w:t>
      </w:r>
      <w:r w:rsidRPr="005A27CE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годы»</w:t>
      </w:r>
      <w:r w:rsidR="009F1E54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footnoteReference w:id="4"/>
      </w:r>
      <w:r w:rsidRPr="005A27CE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.</w:t>
      </w:r>
      <w:r w:rsidR="00D61A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A27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новной целью Программы является внедрение инновационного подхода в дальнейшем совершенствовании системы патриотического воспитания, приведение её в соответствие с новыми историческими реалиями развития российского общества. </w:t>
      </w:r>
    </w:p>
    <w:p w:rsidR="00541850" w:rsidRDefault="005A27CE" w:rsidP="005A2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A27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атегической целью Программы становится не столько воспроизводство ценностей патриотизма, а прежде всего - формирование установки у граждан на потребность в ценностях патриотизма.</w:t>
      </w:r>
    </w:p>
    <w:p w:rsidR="00601EE1" w:rsidRPr="00601EE1" w:rsidRDefault="00601EE1" w:rsidP="00601E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01EE1">
        <w:rPr>
          <w:color w:val="0D0D0D" w:themeColor="text1" w:themeTint="F2"/>
          <w:sz w:val="28"/>
          <w:szCs w:val="28"/>
        </w:rPr>
        <w:t>Для достижения этой цели необходимо решать следующие задачи:</w:t>
      </w:r>
    </w:p>
    <w:p w:rsidR="00601EE1" w:rsidRPr="00601EE1" w:rsidRDefault="00601EE1" w:rsidP="00601EE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color w:val="0D0D0D" w:themeColor="text1" w:themeTint="F2"/>
          <w:sz w:val="28"/>
          <w:szCs w:val="28"/>
        </w:rPr>
      </w:pPr>
      <w:r w:rsidRPr="00601EE1">
        <w:rPr>
          <w:color w:val="0D0D0D" w:themeColor="text1" w:themeTint="F2"/>
          <w:sz w:val="28"/>
          <w:szCs w:val="28"/>
        </w:rPr>
        <w:t>совершенствование системы патриотического воспитания на основе внедрения научно обоснованных инновационных технологий и механизмов воспитания патриотизма в современных условиях;</w:t>
      </w:r>
    </w:p>
    <w:p w:rsidR="00601EE1" w:rsidRPr="00601EE1" w:rsidRDefault="00601EE1" w:rsidP="00601EE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color w:val="0D0D0D" w:themeColor="text1" w:themeTint="F2"/>
          <w:sz w:val="28"/>
          <w:szCs w:val="28"/>
        </w:rPr>
      </w:pPr>
      <w:r w:rsidRPr="00601EE1">
        <w:rPr>
          <w:color w:val="0D0D0D" w:themeColor="text1" w:themeTint="F2"/>
          <w:sz w:val="28"/>
          <w:szCs w:val="28"/>
        </w:rPr>
        <w:t>совершенствование нормативно-правового, организационно-методического и информационного обеспечения функционирования системы патриотического воспитания;</w:t>
      </w:r>
    </w:p>
    <w:p w:rsidR="00601EE1" w:rsidRPr="00601EE1" w:rsidRDefault="00601EE1" w:rsidP="00601EE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color w:val="0D0D0D" w:themeColor="text1" w:themeTint="F2"/>
          <w:sz w:val="28"/>
          <w:szCs w:val="28"/>
        </w:rPr>
      </w:pPr>
      <w:r w:rsidRPr="00601EE1">
        <w:rPr>
          <w:color w:val="0D0D0D" w:themeColor="text1" w:themeTint="F2"/>
          <w:sz w:val="28"/>
          <w:szCs w:val="28"/>
        </w:rPr>
        <w:t>создание системы патриотического воспитания в каждой образовательной организации, трудовом и воинском коллективе, превратив их в центры патриотического воспитания;</w:t>
      </w:r>
    </w:p>
    <w:p w:rsidR="00601EE1" w:rsidRPr="00601EE1" w:rsidRDefault="00601EE1" w:rsidP="00601EE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color w:val="0D0D0D" w:themeColor="text1" w:themeTint="F2"/>
          <w:sz w:val="28"/>
          <w:szCs w:val="28"/>
        </w:rPr>
      </w:pPr>
      <w:r w:rsidRPr="00601EE1">
        <w:rPr>
          <w:color w:val="0D0D0D" w:themeColor="text1" w:themeTint="F2"/>
          <w:sz w:val="28"/>
          <w:szCs w:val="28"/>
        </w:rPr>
        <w:t>создание и развитие подсистемы военно-патриотического воспитания граждан, как составной части системы патриотического воспитания и осуществление её функционирования для повышения престижа военной и правоохранительной служб;</w:t>
      </w:r>
    </w:p>
    <w:p w:rsidR="00601EE1" w:rsidRPr="00601EE1" w:rsidRDefault="00601EE1" w:rsidP="00601EE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color w:val="0D0D0D" w:themeColor="text1" w:themeTint="F2"/>
          <w:sz w:val="28"/>
          <w:szCs w:val="28"/>
        </w:rPr>
      </w:pPr>
      <w:r w:rsidRPr="00601EE1">
        <w:rPr>
          <w:color w:val="0D0D0D" w:themeColor="text1" w:themeTint="F2"/>
          <w:sz w:val="28"/>
          <w:szCs w:val="28"/>
        </w:rPr>
        <w:lastRenderedPageBreak/>
        <w:t>коренным образом укрепить материально-техническую базу патриотического воспитания в образовательных, трудовых, творческих, воинских и служебных коллективах и общественных объединениях;</w:t>
      </w:r>
    </w:p>
    <w:p w:rsidR="00601EE1" w:rsidRPr="00601EE1" w:rsidRDefault="00601EE1" w:rsidP="00601EE1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rFonts w:ascii="Arial" w:hAnsi="Arial" w:cs="Arial"/>
          <w:color w:val="363F52"/>
          <w:sz w:val="22"/>
          <w:szCs w:val="22"/>
        </w:rPr>
      </w:pPr>
      <w:r w:rsidRPr="00601EE1">
        <w:rPr>
          <w:color w:val="0D0D0D" w:themeColor="text1" w:themeTint="F2"/>
          <w:sz w:val="28"/>
          <w:szCs w:val="28"/>
        </w:rPr>
        <w:t>осуществить перестройку учреждений культуры и информационного обеспечения патриотического воспитания граждан в условиях информационного противодействия</w:t>
      </w:r>
      <w:r w:rsidR="00D61A5A">
        <w:rPr>
          <w:rStyle w:val="ac"/>
          <w:color w:val="0D0D0D" w:themeColor="text1" w:themeTint="F2"/>
          <w:sz w:val="28"/>
          <w:szCs w:val="28"/>
        </w:rPr>
        <w:footnoteReference w:id="5"/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01EE1" w:rsidRDefault="00601EE1" w:rsidP="00601EE1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EE1">
        <w:rPr>
          <w:color w:val="000000"/>
          <w:sz w:val="28"/>
          <w:szCs w:val="28"/>
        </w:rPr>
        <w:t>Таким образом, все вышеперечисленные цели и задачи, поставленные государством, обществом перед образованием находят реализацию на разных школьных предметах гуманитарного, естественнонаучного, эстетического циклов, а также в системе дополнительного образования.</w:t>
      </w:r>
      <w:r w:rsidRPr="00601EE1">
        <w:rPr>
          <w:color w:val="000000"/>
          <w:sz w:val="28"/>
          <w:szCs w:val="28"/>
        </w:rPr>
        <w:br/>
        <w:t>Урок музыки в общеобразовательной школе, как один из предметов эстетического цикла раскрывает широкие возможности развития школьников. Соприкосновение с высокохудожественными произведениями искусства, активное творческое начало, эмоциональная приподнятость, духовно-ценностная значимость урока, особая атмосфера на уроке позволяет более тонко воздействовать на психическое состояние, на мысли, чувства школьников, оказывающее ненавязчивое, но эффективное формирующее и воспитывающее значение, проникающее глубоко в сознание, затрагивая тонкие струны души.</w:t>
      </w:r>
    </w:p>
    <w:p w:rsidR="00601EE1" w:rsidRDefault="00601EE1" w:rsidP="00601EE1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EE1">
        <w:rPr>
          <w:color w:val="000000"/>
          <w:sz w:val="28"/>
          <w:szCs w:val="28"/>
        </w:rPr>
        <w:t xml:space="preserve">Воспитание патриотизма на уроке музыки происходит через эмоционально-чувственное переживание произведений музыкального и изобразительного искусства. Различные виды деятельности на уроке, такие как слушание музыки, хоровое или ансамблевое исполнение, пластическое интонирование, музыкально-ритмические движения, знакомство с </w:t>
      </w:r>
      <w:r w:rsidRPr="00601EE1">
        <w:rPr>
          <w:color w:val="000000"/>
          <w:sz w:val="28"/>
          <w:szCs w:val="28"/>
        </w:rPr>
        <w:lastRenderedPageBreak/>
        <w:t xml:space="preserve">творчеством русских композиторов через музыкальный материал, патриотической направленности, вызывают чувства и переживания, которые являются основой приобретения таких качеств как благородство, порядочность, уважение к старшим, любви к матери, к Родине, родному Отечеству. </w:t>
      </w:r>
    </w:p>
    <w:p w:rsidR="00D61A5A" w:rsidRDefault="00601EE1" w:rsidP="00D61A5A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1EE1">
        <w:rPr>
          <w:color w:val="000000"/>
          <w:sz w:val="28"/>
          <w:szCs w:val="28"/>
        </w:rPr>
        <w:t>На основе изучения отечественных произведений, русских песен воспитывается в молодом поколении качества во все времена отличавшие русский характер: доброта, открытость, достоинство, сострадание, что и приобщает к великим ценностям, к сохранению народных традиций, духовности</w:t>
      </w:r>
      <w:r w:rsidR="00D61A5A">
        <w:rPr>
          <w:rStyle w:val="ac"/>
          <w:color w:val="000000"/>
          <w:sz w:val="28"/>
          <w:szCs w:val="28"/>
        </w:rPr>
        <w:footnoteReference w:id="6"/>
      </w:r>
      <w:r w:rsidRPr="00601EE1">
        <w:rPr>
          <w:color w:val="000000"/>
          <w:sz w:val="28"/>
          <w:szCs w:val="28"/>
        </w:rPr>
        <w:t>.</w:t>
      </w:r>
    </w:p>
    <w:p w:rsidR="00601EE1" w:rsidRDefault="00601EE1" w:rsidP="00601EE1">
      <w:pPr>
        <w:pStyle w:val="a4"/>
        <w:numPr>
          <w:ilvl w:val="1"/>
          <w:numId w:val="3"/>
        </w:numPr>
        <w:tabs>
          <w:tab w:val="left" w:pos="0"/>
          <w:tab w:val="left" w:pos="284"/>
          <w:tab w:val="left" w:pos="567"/>
        </w:tabs>
        <w:spacing w:after="0" w:line="48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1EE1">
        <w:rPr>
          <w:rFonts w:ascii="Times New Roman" w:hAnsi="Times New Roman" w:cs="Times New Roman"/>
          <w:sz w:val="28"/>
          <w:szCs w:val="28"/>
        </w:rPr>
        <w:t>Роль музыки в патриотическом воспитании  школьников</w:t>
      </w:r>
    </w:p>
    <w:p w:rsidR="00601EE1" w:rsidRDefault="00601EE1" w:rsidP="00601EE1">
      <w:pPr>
        <w:pStyle w:val="a4"/>
        <w:tabs>
          <w:tab w:val="left" w:pos="0"/>
          <w:tab w:val="left" w:pos="28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E1">
        <w:rPr>
          <w:rFonts w:ascii="Times New Roman" w:hAnsi="Times New Roman" w:cs="Times New Roman"/>
          <w:sz w:val="28"/>
          <w:szCs w:val="28"/>
        </w:rPr>
        <w:t>Важной задачей воспитания подрастающего поколения всегда было и остается воспитание патриотизма и гражданственности, так как именно в этом основа жизнеспособности любого общества и государства, преемственности поколений. Источником патриотического воспитания учащихся является естественная среда его жизнедеятельности. Это «малая Родина»: социальная и природная сфера края, отдельные страницы истории и культуры. Культурные традиции своего народа, как мать и отец, должны стать неотъемлемой частью души ребенка, началом, порождающим личность.</w:t>
      </w:r>
    </w:p>
    <w:p w:rsidR="005B4A55" w:rsidRDefault="00C83F28" w:rsidP="005B4A55">
      <w:pPr>
        <w:pStyle w:val="a4"/>
        <w:tabs>
          <w:tab w:val="left" w:pos="0"/>
          <w:tab w:val="left" w:pos="28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музыки в патриотическом воспитании школьников неоценима,  так как музыка </w:t>
      </w:r>
      <w:r w:rsidRPr="00C83F28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Pr="00C83F28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3F28">
        <w:rPr>
          <w:rFonts w:ascii="Times New Roman" w:hAnsi="Times New Roman" w:cs="Times New Roman"/>
          <w:sz w:val="28"/>
          <w:szCs w:val="28"/>
        </w:rPr>
        <w:t xml:space="preserve"> духовно – нравственн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школьника. Ч</w:t>
      </w:r>
      <w:r w:rsidRPr="00C83F28">
        <w:rPr>
          <w:rFonts w:ascii="Times New Roman" w:hAnsi="Times New Roman" w:cs="Times New Roman"/>
          <w:sz w:val="28"/>
          <w:szCs w:val="28"/>
        </w:rPr>
        <w:t>ерез приобщение к музыкальной культуре как к важней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F28">
        <w:rPr>
          <w:rFonts w:ascii="Times New Roman" w:hAnsi="Times New Roman" w:cs="Times New Roman"/>
          <w:sz w:val="28"/>
          <w:szCs w:val="28"/>
        </w:rPr>
        <w:t>компоненту</w:t>
      </w:r>
      <w:r w:rsidR="00CD1668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CD1668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выраста</w:t>
      </w:r>
      <w:r w:rsidR="00CD16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C83F28">
        <w:rPr>
          <w:rFonts w:ascii="Times New Roman" w:hAnsi="Times New Roman" w:cs="Times New Roman"/>
          <w:sz w:val="28"/>
          <w:szCs w:val="28"/>
        </w:rPr>
        <w:t>гармонично развит</w:t>
      </w:r>
      <w:r w:rsidR="00CD166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CD1668">
        <w:rPr>
          <w:rFonts w:ascii="Times New Roman" w:hAnsi="Times New Roman" w:cs="Times New Roman"/>
          <w:sz w:val="28"/>
          <w:szCs w:val="28"/>
        </w:rPr>
        <w:t>и</w:t>
      </w:r>
      <w:r w:rsidRPr="00C83F28">
        <w:rPr>
          <w:rFonts w:ascii="Times New Roman" w:hAnsi="Times New Roman" w:cs="Times New Roman"/>
          <w:sz w:val="28"/>
          <w:szCs w:val="28"/>
        </w:rPr>
        <w:t>.</w:t>
      </w:r>
    </w:p>
    <w:p w:rsidR="005B4A55" w:rsidRDefault="005B4A55" w:rsidP="005B4A55">
      <w:pPr>
        <w:pStyle w:val="a4"/>
        <w:tabs>
          <w:tab w:val="left" w:pos="0"/>
          <w:tab w:val="left" w:pos="28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55">
        <w:rPr>
          <w:rFonts w:ascii="Times New Roman" w:hAnsi="Times New Roman" w:cs="Times New Roman"/>
          <w:sz w:val="28"/>
          <w:szCs w:val="28"/>
        </w:rPr>
        <w:lastRenderedPageBreak/>
        <w:t>Познания детьми выразительных возможностей народной музыки представлены в мотивах, мелодиях, подражающих реальному звучанию окружающего</w:t>
      </w:r>
      <w:r w:rsidR="00D61A5A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5B4A55">
        <w:rPr>
          <w:rFonts w:ascii="Times New Roman" w:hAnsi="Times New Roman" w:cs="Times New Roman"/>
          <w:sz w:val="28"/>
          <w:szCs w:val="28"/>
        </w:rPr>
        <w:t>. Знакомя детей с народной музыкой, обязательно нужно раскрывать художественный образ, добиваться того, чтоб он дошёл до внутреннего мира каждого ребёнка.</w:t>
      </w:r>
    </w:p>
    <w:p w:rsidR="00CD1668" w:rsidRDefault="005B4A55" w:rsidP="005B4A55">
      <w:pPr>
        <w:pStyle w:val="a4"/>
        <w:tabs>
          <w:tab w:val="left" w:pos="0"/>
          <w:tab w:val="left" w:pos="28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55">
        <w:rPr>
          <w:rFonts w:ascii="Times New Roman" w:hAnsi="Times New Roman" w:cs="Times New Roman"/>
          <w:sz w:val="28"/>
          <w:szCs w:val="28"/>
        </w:rPr>
        <w:t>Цель занятий с детьми народной музыкой не только по</w:t>
      </w:r>
      <w:r>
        <w:rPr>
          <w:rFonts w:ascii="Times New Roman" w:hAnsi="Times New Roman" w:cs="Times New Roman"/>
          <w:sz w:val="28"/>
          <w:szCs w:val="28"/>
        </w:rPr>
        <w:t xml:space="preserve">знакомить с образцами фольклора, </w:t>
      </w:r>
      <w:r w:rsidRPr="005B4A55">
        <w:rPr>
          <w:rFonts w:ascii="Times New Roman" w:hAnsi="Times New Roman" w:cs="Times New Roman"/>
          <w:sz w:val="28"/>
          <w:szCs w:val="28"/>
        </w:rPr>
        <w:t>но и привить любовь к родной природе, чувствовать её, соприкасаться с ней, эмоционально пережи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A55" w:rsidRPr="00D61A5A" w:rsidRDefault="005B4A55" w:rsidP="00D61A5A">
      <w:pPr>
        <w:pStyle w:val="a4"/>
        <w:tabs>
          <w:tab w:val="left" w:pos="0"/>
          <w:tab w:val="left" w:pos="28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55">
        <w:rPr>
          <w:rFonts w:ascii="Times New Roman" w:hAnsi="Times New Roman" w:cs="Times New Roman"/>
          <w:sz w:val="28"/>
          <w:szCs w:val="28"/>
        </w:rPr>
        <w:t>Развитие хоровой культуры является гарантией развития страны в целом, гарантией её независимости, территориальной целостности, высокого международного авторитета. Только высокий уровень культуры народа может обеспечить высокие результаты в развитии науки, промышленности, образования, здравоохранения, обороноспособности, в поддержании и развитии патриотизма</w:t>
      </w:r>
      <w:r w:rsidR="00D61A5A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</w:p>
    <w:p w:rsidR="005B4A55" w:rsidRPr="005B4A55" w:rsidRDefault="005B4A55" w:rsidP="005B4A55">
      <w:pPr>
        <w:pStyle w:val="a4"/>
        <w:numPr>
          <w:ilvl w:val="0"/>
          <w:numId w:val="7"/>
        </w:numPr>
        <w:tabs>
          <w:tab w:val="left" w:pos="0"/>
          <w:tab w:val="left" w:pos="56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55">
        <w:rPr>
          <w:rFonts w:ascii="Times New Roman" w:hAnsi="Times New Roman" w:cs="Times New Roman"/>
          <w:b/>
          <w:sz w:val="28"/>
          <w:szCs w:val="28"/>
        </w:rPr>
        <w:t>ВОКАЛЬНО-ХОРОВАЯ РАБОТА АНСАМБЛЯ НАРОДНОГО ПЕНИЯ КАК СРЕДСТВО ФОРМИРОВАНИЕ ПАТРИОТИЗМА У ШКОЛЬНИКОВ</w:t>
      </w:r>
    </w:p>
    <w:p w:rsidR="005B4A55" w:rsidRPr="005B4A55" w:rsidRDefault="005B4A55" w:rsidP="005B4A55">
      <w:pPr>
        <w:pStyle w:val="a4"/>
        <w:numPr>
          <w:ilvl w:val="1"/>
          <w:numId w:val="7"/>
        </w:numPr>
        <w:tabs>
          <w:tab w:val="left" w:pos="-567"/>
          <w:tab w:val="left" w:pos="0"/>
          <w:tab w:val="left" w:pos="56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B4A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триотическое воспитание через репертуар вокально-хорового   ансамбля</w:t>
      </w:r>
    </w:p>
    <w:p w:rsidR="005B4A55" w:rsidRDefault="005B4A55" w:rsidP="005B4A55">
      <w:pPr>
        <w:pStyle w:val="a4"/>
        <w:tabs>
          <w:tab w:val="left" w:pos="0"/>
          <w:tab w:val="left" w:pos="28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A55" w:rsidRDefault="005B4A55" w:rsidP="005B4A55">
      <w:pPr>
        <w:pStyle w:val="a4"/>
        <w:tabs>
          <w:tab w:val="left" w:pos="0"/>
          <w:tab w:val="left" w:pos="28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5B4A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ровой класс занимает важное место в системе музыкального воспитания и образования. Хоровое пение разв</w:t>
      </w:r>
      <w:r w:rsidR="00CC11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вает художественный вкус </w:t>
      </w:r>
      <w:r w:rsidR="00CC11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етей</w:t>
      </w:r>
      <w:r w:rsidRPr="005B4A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C11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B4A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ужит одним из важнейших факторов  развития слуха, музыкальности детей, помогает формированию  интонационных навыков, расширяет и  обогащает  их музыкальный кругозор, способствует воспитанию  креативной  личности и повышению культурного уровня ,укреплению здоровья.</w:t>
      </w:r>
    </w:p>
    <w:p w:rsidR="00CC11A0" w:rsidRDefault="00CC11A0" w:rsidP="00CC1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1A0">
        <w:rPr>
          <w:rFonts w:ascii="Times New Roman" w:hAnsi="Times New Roman" w:cs="Times New Roman"/>
          <w:sz w:val="28"/>
          <w:szCs w:val="28"/>
        </w:rPr>
        <w:t>Посредством хоровой музыки дети знакомятся с лучшими образцами народного музыкального творчества, духовной музыки, учатся понимать и исполнять произведения композиторов клас</w:t>
      </w:r>
      <w:r w:rsidR="00D61A5A">
        <w:rPr>
          <w:rFonts w:ascii="Times New Roman" w:hAnsi="Times New Roman" w:cs="Times New Roman"/>
          <w:sz w:val="28"/>
          <w:szCs w:val="28"/>
        </w:rPr>
        <w:t>сиков и наших современников. Б.</w:t>
      </w:r>
      <w:r w:rsidRPr="00CC11A0">
        <w:rPr>
          <w:rFonts w:ascii="Times New Roman" w:hAnsi="Times New Roman" w:cs="Times New Roman"/>
          <w:sz w:val="28"/>
          <w:szCs w:val="28"/>
        </w:rPr>
        <w:t>В. Асафьев придавал большое значение активному взаимодействию с музыкой, воспроизведению ее в разных формах исполнительской деятельности в процессе музыкального воспитания. «Участие в хоре, - писал он,- создает возможность весьма быстрого роста музыкального сознания и восприимчивости»</w:t>
      </w:r>
      <w:r w:rsidR="00D61A5A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CC11A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C11A0" w:rsidRDefault="00CC11A0" w:rsidP="00CC1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1A0">
        <w:rPr>
          <w:rFonts w:ascii="Times New Roman" w:hAnsi="Times New Roman" w:cs="Times New Roman"/>
          <w:sz w:val="28"/>
          <w:szCs w:val="28"/>
        </w:rPr>
        <w:t xml:space="preserve">Подбор репертуара в детском вокально-хоровом коллективе осуществляется, как правило, по нескольким принципам. Произведения, предназначенные для разучивания хором, должны соответствовать оптимальным возможностям хора и быть понятными хору. Произведения должны соответствовать уровню его профессиональной подготовки и исполнительскому профилю и – что особенно важно – обладать высокими художественными качествами. </w:t>
      </w:r>
    </w:p>
    <w:p w:rsidR="00CC11A0" w:rsidRDefault="00CC11A0" w:rsidP="00CC1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1A0">
        <w:rPr>
          <w:rFonts w:ascii="Times New Roman" w:hAnsi="Times New Roman" w:cs="Times New Roman"/>
          <w:sz w:val="28"/>
          <w:szCs w:val="28"/>
        </w:rPr>
        <w:t xml:space="preserve">Кроме этого необходимо учитывать вокальные особенности коллектива, уровень его профессионально-хоровой обученности, способность справляться с техническими задачами в произведениях.                                                                                        Произведения репертуара должны отличаться по стилистической и жанровой </w:t>
      </w:r>
      <w:r w:rsidRPr="00CC11A0">
        <w:rPr>
          <w:rFonts w:ascii="Times New Roman" w:hAnsi="Times New Roman" w:cs="Times New Roman"/>
          <w:sz w:val="28"/>
          <w:szCs w:val="28"/>
        </w:rPr>
        <w:lastRenderedPageBreak/>
        <w:t>направленности. В перечне исполняемых произведений должны присутствовать сочинения авторов различных эпох и композиторских школ. Это могут быть, например, произведения старинных мастеров  и сочинения композиторов-полифонистов, венских классиков, композиторов-романтиков, представителей современных зарубежных композиторских школ, русских композиторов-классиков, произведения к</w:t>
      </w:r>
      <w:r>
        <w:rPr>
          <w:rFonts w:ascii="Times New Roman" w:hAnsi="Times New Roman" w:cs="Times New Roman"/>
          <w:sz w:val="28"/>
          <w:szCs w:val="28"/>
        </w:rPr>
        <w:t>омпозиторов советского периода.</w:t>
      </w:r>
    </w:p>
    <w:p w:rsidR="00CC11A0" w:rsidRDefault="00CC11A0" w:rsidP="00CC1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1A0">
        <w:rPr>
          <w:rFonts w:ascii="Times New Roman" w:hAnsi="Times New Roman" w:cs="Times New Roman"/>
          <w:sz w:val="28"/>
          <w:szCs w:val="28"/>
        </w:rPr>
        <w:t xml:space="preserve">Отдельной страницей репертуарного списка могут включаться обработки народных песен. Песенный жанр, как основной в исполнительском творчестве детей, может быть представлен сочинениями русских композиторов – М.И.Глинки, П.И.Чайковского, А.С.Аренского, А.Т.Гречанинова, В.Калинникова, произведениями композитиров-песенников советского периода – И.О.Дунаевского, А.Н.Пахмутовой, Шаинского, Е.П.Крылатова и др.                          </w:t>
      </w:r>
    </w:p>
    <w:p w:rsidR="00FF7EA9" w:rsidRDefault="00CC11A0" w:rsidP="00FF7E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1A0">
        <w:rPr>
          <w:rFonts w:ascii="Times New Roman" w:hAnsi="Times New Roman" w:cs="Times New Roman"/>
          <w:sz w:val="28"/>
          <w:szCs w:val="28"/>
        </w:rPr>
        <w:t xml:space="preserve"> В выборе репертуара следует учитывать возрастные особенности хора. Прежде </w:t>
      </w:r>
      <w:r w:rsidR="00FF7EA9" w:rsidRPr="00CC11A0">
        <w:rPr>
          <w:rFonts w:ascii="Times New Roman" w:hAnsi="Times New Roman" w:cs="Times New Roman"/>
          <w:sz w:val="28"/>
          <w:szCs w:val="28"/>
        </w:rPr>
        <w:t>всего,</w:t>
      </w:r>
      <w:r w:rsidRPr="00CC11A0">
        <w:rPr>
          <w:rFonts w:ascii="Times New Roman" w:hAnsi="Times New Roman" w:cs="Times New Roman"/>
          <w:sz w:val="28"/>
          <w:szCs w:val="28"/>
        </w:rPr>
        <w:t xml:space="preserve"> это касается хоровых коллективов младшего школьного возраста. Произведения должны по тематике соответствовать возрастному </w:t>
      </w:r>
      <w:r w:rsidRPr="00FF7EA9">
        <w:rPr>
          <w:rFonts w:ascii="Times New Roman" w:hAnsi="Times New Roman" w:cs="Times New Roman"/>
          <w:sz w:val="28"/>
          <w:szCs w:val="28"/>
        </w:rPr>
        <w:t xml:space="preserve">уровню и быть понятным юным исполнителям. </w:t>
      </w:r>
    </w:p>
    <w:p w:rsidR="00FF7EA9" w:rsidRDefault="00FF7EA9" w:rsidP="00FF7E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EA9">
        <w:rPr>
          <w:rFonts w:ascii="Times New Roman" w:hAnsi="Times New Roman" w:cs="Times New Roman"/>
          <w:sz w:val="28"/>
          <w:szCs w:val="28"/>
        </w:rPr>
        <w:t>С самых первых шагов знакомства с музыкой песенный репертуар служит путеводителем для ребенка в мире музыкального искусства. Репертуар хора и ансамбля  формирует и воспитывает музыкально-эстетический вкус маленьких певцов и их понимание музыкальной культуры в целом.  Русская народная песня как школа обучения все</w:t>
      </w:r>
      <w:r>
        <w:rPr>
          <w:rFonts w:ascii="Times New Roman" w:hAnsi="Times New Roman" w:cs="Times New Roman"/>
          <w:sz w:val="28"/>
          <w:szCs w:val="28"/>
        </w:rPr>
        <w:t>м вокально-хоровым навыкам уча</w:t>
      </w:r>
      <w:r w:rsidR="00C6009E">
        <w:rPr>
          <w:rFonts w:ascii="Times New Roman" w:hAnsi="Times New Roman" w:cs="Times New Roman"/>
          <w:sz w:val="28"/>
          <w:szCs w:val="28"/>
        </w:rPr>
        <w:t>щихся не имеет себе равных</w:t>
      </w:r>
      <w:r w:rsidR="00C6009E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="00C6009E">
        <w:rPr>
          <w:rFonts w:ascii="Times New Roman" w:hAnsi="Times New Roman" w:cs="Times New Roman"/>
          <w:sz w:val="28"/>
          <w:szCs w:val="28"/>
        </w:rPr>
        <w:t xml:space="preserve">. </w:t>
      </w:r>
      <w:r w:rsidRPr="00FF7EA9">
        <w:rPr>
          <w:rFonts w:ascii="Times New Roman" w:hAnsi="Times New Roman" w:cs="Times New Roman"/>
          <w:sz w:val="28"/>
          <w:szCs w:val="28"/>
        </w:rPr>
        <w:t xml:space="preserve">Это определяется её </w:t>
      </w:r>
      <w:r w:rsidRPr="00FF7EA9">
        <w:rPr>
          <w:rFonts w:ascii="Times New Roman" w:hAnsi="Times New Roman" w:cs="Times New Roman"/>
          <w:sz w:val="28"/>
          <w:szCs w:val="28"/>
        </w:rPr>
        <w:lastRenderedPageBreak/>
        <w:t>удоб</w:t>
      </w:r>
      <w:r>
        <w:rPr>
          <w:rFonts w:ascii="Times New Roman" w:hAnsi="Times New Roman" w:cs="Times New Roman"/>
          <w:sz w:val="28"/>
          <w:szCs w:val="28"/>
        </w:rPr>
        <w:t>ством диапазона, широчайшей во</w:t>
      </w:r>
      <w:r w:rsidRPr="00FF7EA9">
        <w:rPr>
          <w:rFonts w:ascii="Times New Roman" w:hAnsi="Times New Roman" w:cs="Times New Roman"/>
          <w:sz w:val="28"/>
          <w:szCs w:val="28"/>
        </w:rPr>
        <w:t>кальной распевностью, кантиленностью. Выразительн</w:t>
      </w:r>
      <w:r>
        <w:rPr>
          <w:rFonts w:ascii="Times New Roman" w:hAnsi="Times New Roman" w:cs="Times New Roman"/>
          <w:sz w:val="28"/>
          <w:szCs w:val="28"/>
        </w:rPr>
        <w:t>ые мелодии народных песен, про</w:t>
      </w:r>
      <w:r w:rsidRPr="00FF7EA9">
        <w:rPr>
          <w:rFonts w:ascii="Times New Roman" w:hAnsi="Times New Roman" w:cs="Times New Roman"/>
          <w:sz w:val="28"/>
          <w:szCs w:val="28"/>
        </w:rPr>
        <w:t>стые по фактуре и небольшие по объёму, тонко воплощающие настроение поэтического текста, представляют собой ценный учебный материа</w:t>
      </w:r>
      <w:r>
        <w:rPr>
          <w:rFonts w:ascii="Times New Roman" w:hAnsi="Times New Roman" w:cs="Times New Roman"/>
          <w:sz w:val="28"/>
          <w:szCs w:val="28"/>
        </w:rPr>
        <w:t>л, поскольку высокими художест</w:t>
      </w:r>
      <w:r w:rsidRPr="00FF7EA9">
        <w:rPr>
          <w:rFonts w:ascii="Times New Roman" w:hAnsi="Times New Roman" w:cs="Times New Roman"/>
          <w:sz w:val="28"/>
          <w:szCs w:val="28"/>
        </w:rPr>
        <w:t>венными особенностями они способны привлечь к себе внимание учащегося, а простота изложения позволит в короткое время освоить это прои</w:t>
      </w:r>
      <w:r>
        <w:rPr>
          <w:rFonts w:ascii="Times New Roman" w:hAnsi="Times New Roman" w:cs="Times New Roman"/>
          <w:sz w:val="28"/>
          <w:szCs w:val="28"/>
        </w:rPr>
        <w:t xml:space="preserve">зведение технически. </w:t>
      </w:r>
      <w:r w:rsidRPr="00FF7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9D2" w:rsidRDefault="009A09D2" w:rsidP="00FF7E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ьно-хорового ансамбля должна быть построена так чтобы ребята смогли удовлетворить свои интересы и проявить свои способности. </w:t>
      </w:r>
      <w:r w:rsidR="001C43A6" w:rsidRPr="001C43A6">
        <w:rPr>
          <w:rFonts w:ascii="Times New Roman" w:hAnsi="Times New Roman" w:cs="Times New Roman"/>
          <w:sz w:val="28"/>
          <w:szCs w:val="28"/>
        </w:rPr>
        <w:t>Произведения военно-патриотической тематики формируют чувство долга, готовность служения людям и Отечеству, к преодолению жизненных испытаний, верность к историческим традициям, гражданскую зрелость, уважение к старшим. Народные песни являются источником духовного богатства. Они запечатлели историю народа, его душу, чаяния и надежды.</w:t>
      </w:r>
    </w:p>
    <w:p w:rsidR="00484ACD" w:rsidRDefault="00C6009E" w:rsidP="00484A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ьно-хоровом ансамбле </w:t>
      </w:r>
      <w:r w:rsidR="009A09D2">
        <w:rPr>
          <w:rFonts w:ascii="Times New Roman" w:hAnsi="Times New Roman" w:cs="Times New Roman"/>
          <w:color w:val="000000"/>
          <w:sz w:val="28"/>
          <w:szCs w:val="28"/>
        </w:rPr>
        <w:t xml:space="preserve">среди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царит дружеская</w:t>
      </w:r>
      <w:r w:rsidR="00CF4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тмосфера</w:t>
      </w:r>
      <w:r w:rsidR="00CF4491">
        <w:rPr>
          <w:rFonts w:ascii="Times New Roman" w:hAnsi="Times New Roman" w:cs="Times New Roman"/>
          <w:color w:val="000000"/>
          <w:sz w:val="28"/>
          <w:szCs w:val="28"/>
        </w:rPr>
        <w:t xml:space="preserve">, так как </w:t>
      </w:r>
      <w:r w:rsidR="00484ACD">
        <w:rPr>
          <w:rFonts w:ascii="Times New Roman" w:hAnsi="Times New Roman" w:cs="Times New Roman"/>
          <w:color w:val="000000"/>
          <w:sz w:val="28"/>
          <w:szCs w:val="28"/>
        </w:rPr>
        <w:t xml:space="preserve">они поют вместе и дружно это является огромным импульсом в установлении дружеской обстановки в коллективе. </w:t>
      </w:r>
    </w:p>
    <w:p w:rsidR="00484ACD" w:rsidRDefault="009A09D2" w:rsidP="00484A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2">
        <w:rPr>
          <w:rFonts w:ascii="Times New Roman" w:hAnsi="Times New Roman" w:cs="Times New Roman"/>
          <w:color w:val="000000"/>
          <w:sz w:val="28"/>
          <w:szCs w:val="28"/>
        </w:rPr>
        <w:t>Для воспитания патриотического чувства важно, что чувства, идеи, заложенные в хоровом произведении, выражаются не одним человеком, а массой людей. Осознание такого коллективного исполнения воздействует на чувства, настроения учащихся, поскольку песня способна преобразовывать духовный мир человека. </w:t>
      </w:r>
    </w:p>
    <w:p w:rsidR="00484ACD" w:rsidRDefault="009A09D2" w:rsidP="00484A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гатство и разнообразие музыкального репертуара</w:t>
      </w:r>
      <w:r w:rsidR="00484ACD">
        <w:rPr>
          <w:rFonts w:ascii="Times New Roman" w:hAnsi="Times New Roman" w:cs="Times New Roman"/>
          <w:color w:val="000000"/>
          <w:sz w:val="28"/>
          <w:szCs w:val="28"/>
        </w:rPr>
        <w:t xml:space="preserve"> народного творчество 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>позволяет выбирать для работы хоровые произведения, которые обладают большими художественными достоинствами и высокой познавательной ценностью.</w:t>
      </w:r>
    </w:p>
    <w:p w:rsidR="00484ACD" w:rsidRDefault="009A09D2" w:rsidP="001C43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 хоровых </w:t>
      </w:r>
      <w:r w:rsidR="00484ACD">
        <w:rPr>
          <w:rFonts w:ascii="Times New Roman" w:hAnsi="Times New Roman" w:cs="Times New Roman"/>
          <w:color w:val="000000"/>
          <w:sz w:val="28"/>
          <w:szCs w:val="28"/>
        </w:rPr>
        <w:t xml:space="preserve">народных 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й вызывает интерес детей, приносит им радость, создает хорошее настроение, снимает чувство страха, беспокойства, тревоги – обеспечивает эмоционально–психологическое благополучие. </w:t>
      </w:r>
      <w:r w:rsidR="00484ACD">
        <w:rPr>
          <w:rFonts w:ascii="Times New Roman" w:hAnsi="Times New Roman" w:cs="Times New Roman"/>
          <w:color w:val="000000"/>
          <w:sz w:val="28"/>
          <w:szCs w:val="28"/>
        </w:rPr>
        <w:t>Такого рода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 знакомят детей с обычаями и бытом </w:t>
      </w:r>
      <w:r w:rsidR="00484ACD">
        <w:rPr>
          <w:rFonts w:ascii="Times New Roman" w:hAnsi="Times New Roman" w:cs="Times New Roman"/>
          <w:color w:val="000000"/>
          <w:sz w:val="28"/>
          <w:szCs w:val="28"/>
        </w:rPr>
        <w:t>русского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 xml:space="preserve"> народа, трудом, бережным отношением к природе, жизнелюбием, чувством юмора</w:t>
      </w:r>
      <w:r w:rsidR="00C6009E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C4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>Приобщая детей к хоровому наследию</w:t>
      </w:r>
      <w:r w:rsidR="00484ACD">
        <w:rPr>
          <w:rFonts w:ascii="Times New Roman" w:hAnsi="Times New Roman" w:cs="Times New Roman"/>
          <w:color w:val="000000"/>
          <w:sz w:val="28"/>
          <w:szCs w:val="28"/>
        </w:rPr>
        <w:t xml:space="preserve"> народного пения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4ACD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>воспитыва</w:t>
      </w:r>
      <w:r w:rsidR="00484ACD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84ACD">
        <w:rPr>
          <w:rFonts w:ascii="Times New Roman" w:hAnsi="Times New Roman" w:cs="Times New Roman"/>
          <w:color w:val="000000"/>
          <w:sz w:val="28"/>
          <w:szCs w:val="28"/>
        </w:rPr>
        <w:t xml:space="preserve">детях 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>чувство патриотизма, а оно неотделимо от воспитания чувства национальной гордости. </w:t>
      </w:r>
    </w:p>
    <w:p w:rsidR="009A09D2" w:rsidRDefault="009A09D2" w:rsidP="00484A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D2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патриотическому воспитанию, проведенная </w:t>
      </w:r>
      <w:r w:rsidR="00484ACD">
        <w:rPr>
          <w:rFonts w:ascii="Times New Roman" w:hAnsi="Times New Roman" w:cs="Times New Roman"/>
          <w:color w:val="000000"/>
          <w:sz w:val="28"/>
          <w:szCs w:val="28"/>
        </w:rPr>
        <w:t>вокально-хоровом ансамбле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43A6">
        <w:rPr>
          <w:rFonts w:ascii="Times New Roman" w:hAnsi="Times New Roman" w:cs="Times New Roman"/>
          <w:color w:val="000000"/>
          <w:sz w:val="28"/>
          <w:szCs w:val="28"/>
        </w:rPr>
        <w:t>может,</w:t>
      </w:r>
      <w:r w:rsidR="00484ACD">
        <w:rPr>
          <w:rFonts w:ascii="Times New Roman" w:hAnsi="Times New Roman" w:cs="Times New Roman"/>
          <w:color w:val="000000"/>
          <w:sz w:val="28"/>
          <w:szCs w:val="28"/>
        </w:rPr>
        <w:t xml:space="preserve"> и продолжа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>тся в концертной деятельности. Ярко выплеснуть свои эмоции, выразить свое любовное отношение к тому уголку Родины, в котором он живет, ребенку помогает обстановка праздников. Основу тематики концертной работы</w:t>
      </w:r>
      <w:r w:rsidR="003869B3">
        <w:rPr>
          <w:rFonts w:ascii="Times New Roman" w:hAnsi="Times New Roman" w:cs="Times New Roman"/>
          <w:color w:val="000000"/>
          <w:sz w:val="28"/>
          <w:szCs w:val="28"/>
        </w:rPr>
        <w:t xml:space="preserve"> вокально-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>хорового коллектива на учебный год по патр</w:t>
      </w:r>
      <w:r w:rsidR="003869B3">
        <w:rPr>
          <w:rFonts w:ascii="Times New Roman" w:hAnsi="Times New Roman" w:cs="Times New Roman"/>
          <w:color w:val="000000"/>
          <w:sz w:val="28"/>
          <w:szCs w:val="28"/>
        </w:rPr>
        <w:t>иотическому воспитанию могут составля</w:t>
      </w:r>
      <w:r w:rsidR="003869B3" w:rsidRPr="009A09D2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 xml:space="preserve">: юбилейные даты, тематические концерты, рассчитанные на определённую аудиторию, праздничные концерты, концерты-лекции для школьников и их родителей. Например, учащиеся </w:t>
      </w:r>
      <w:r w:rsidR="003869B3">
        <w:rPr>
          <w:rFonts w:ascii="Times New Roman" w:hAnsi="Times New Roman" w:cs="Times New Roman"/>
          <w:color w:val="000000"/>
          <w:sz w:val="28"/>
          <w:szCs w:val="28"/>
        </w:rPr>
        <w:t xml:space="preserve">могут выступать 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>на концертах, посвященных Дню защитника Отечества, на районных конкурсах патриотической</w:t>
      </w:r>
      <w:r w:rsidR="003869B3">
        <w:rPr>
          <w:rFonts w:ascii="Times New Roman" w:hAnsi="Times New Roman" w:cs="Times New Roman"/>
          <w:color w:val="000000"/>
          <w:sz w:val="28"/>
          <w:szCs w:val="28"/>
        </w:rPr>
        <w:t xml:space="preserve"> песни и т.д</w:t>
      </w:r>
      <w:r w:rsidRPr="009A09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F23BC" w:rsidRDefault="001F23BC" w:rsidP="00484A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23BC" w:rsidRPr="001F23BC" w:rsidRDefault="001F23BC" w:rsidP="001F23BC">
      <w:pPr>
        <w:pStyle w:val="a4"/>
        <w:numPr>
          <w:ilvl w:val="1"/>
          <w:numId w:val="7"/>
        </w:numPr>
        <w:tabs>
          <w:tab w:val="left" w:pos="-567"/>
          <w:tab w:val="left" w:pos="284"/>
          <w:tab w:val="left" w:pos="56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23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бота по формированию духовно-нравственных ценностей в ансамбле народного пения</w:t>
      </w:r>
    </w:p>
    <w:p w:rsidR="001F23BC" w:rsidRDefault="001F23BC" w:rsidP="001F23B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23BC" w:rsidRDefault="001F23BC" w:rsidP="001F23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1F23B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современном обществе одним из направлений в решении важной государственной задачи создания здорового, полноценно развитого цивилизованного общества является усиление внимания к развитию хорового искусства и как результат - возрождение в начале 2013 года Всероссийского хорового общества, председателем которого избран художественный руководитель Мариинского театра Валерий Гергиев</w:t>
      </w:r>
      <w:r w:rsidR="00C6009E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12"/>
      </w:r>
      <w:r w:rsidRPr="001F23B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1F23BC" w:rsidRDefault="001F23BC" w:rsidP="001F23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73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оссии издавна хоровое пение было очень распространено. Поющая Россия в песнях раскрывала свою душу, утверждала нравственность, прославляла подвиги героев и наполняла души любовью, открывающей вокруг себя красоту мира, людей, хорового пения, хоровой культуры. Класс хорового пения занимает важное место в системе музыкального воспитания и образования. Хоровое (ансамблевое) пение развивает художественный вкус детей, расширяет и обогащает их музыкальный кругозор, способствует повышению культурного уровня</w:t>
      </w:r>
      <w:r w:rsidR="00C6009E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3"/>
      </w:r>
      <w:r w:rsidRPr="00B573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Задачей хорового класса является развитие слуха, музыкальности детей, формирование интонационных навыков.</w:t>
      </w:r>
    </w:p>
    <w:p w:rsidR="00B5730E" w:rsidRDefault="00B5730E" w:rsidP="001F23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30E">
        <w:rPr>
          <w:rFonts w:ascii="Times New Roman" w:hAnsi="Times New Roman" w:cs="Times New Roman"/>
          <w:sz w:val="28"/>
          <w:szCs w:val="28"/>
        </w:rPr>
        <w:t xml:space="preserve">Задача руководителя хорового (ансамблевого) </w:t>
      </w:r>
      <w:r w:rsidR="00FC3979">
        <w:rPr>
          <w:rFonts w:ascii="Times New Roman" w:hAnsi="Times New Roman" w:cs="Times New Roman"/>
          <w:sz w:val="28"/>
          <w:szCs w:val="28"/>
        </w:rPr>
        <w:t>коллектива</w:t>
      </w:r>
      <w:r w:rsidRPr="00B5730E">
        <w:rPr>
          <w:rFonts w:ascii="Times New Roman" w:hAnsi="Times New Roman" w:cs="Times New Roman"/>
          <w:sz w:val="28"/>
          <w:szCs w:val="28"/>
        </w:rPr>
        <w:t xml:space="preserve"> - привить детям любовь к хоровому пению, сформировать необходимые навыки и выработать потребность в систематическом коллективном музицировании, учитывая, что хоровое пение - наиболее доступный вид подобной </w:t>
      </w:r>
      <w:r w:rsidRPr="00B5730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В коллективе должна быть создана атмосфера творчества, ответственности каждого за результаты общего дела. Такая атмосфера способствует формированию личности ребенка, помогает поверить в свои силы. </w:t>
      </w:r>
    </w:p>
    <w:p w:rsidR="00B5730E" w:rsidRDefault="00B5730E" w:rsidP="001F23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30E">
        <w:rPr>
          <w:rFonts w:ascii="Times New Roman" w:hAnsi="Times New Roman" w:cs="Times New Roman"/>
          <w:sz w:val="28"/>
          <w:szCs w:val="28"/>
        </w:rPr>
        <w:t>На протяжении всех лет обучения педагог следит за формированием и развитием важнейших вокально-хоровых навыков (дыханием, звуковедением, ансамблем, строем, дикцией), постепенно усложняя задачи, расширяя диапазон певческих возможностей детей</w:t>
      </w:r>
      <w:r w:rsidR="002A2A69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Pr="00B5730E">
        <w:rPr>
          <w:rFonts w:ascii="Times New Roman" w:hAnsi="Times New Roman" w:cs="Times New Roman"/>
          <w:sz w:val="28"/>
          <w:szCs w:val="28"/>
        </w:rPr>
        <w:t xml:space="preserve">. Большое внимание на развитие музыкальности оказывает тщательная работа над художественным образом исполняемого произведения, выявлением его идейно - эмоционального смысла. При этом особое значение приобретает работа над словом, музыкальной и поэтической фразой, формой всего произведения, умение почувствовать и выделить кульминационные моменты, как всего произведения, так и его отдельных частей. </w:t>
      </w:r>
    </w:p>
    <w:p w:rsidR="00FC3979" w:rsidRDefault="00B5730E" w:rsidP="001C43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30E">
        <w:rPr>
          <w:rFonts w:ascii="Times New Roman" w:hAnsi="Times New Roman" w:cs="Times New Roman"/>
          <w:sz w:val="28"/>
          <w:szCs w:val="28"/>
        </w:rPr>
        <w:t>Постепенно, с накоплением опытом исполнения, овладением вокальными навыками, репертуар усложняется. Краткие пояснительные беседы к отдельным произведения</w:t>
      </w:r>
      <w:r w:rsidR="00FA69AD">
        <w:rPr>
          <w:rFonts w:ascii="Times New Roman" w:hAnsi="Times New Roman" w:cs="Times New Roman"/>
          <w:sz w:val="28"/>
          <w:szCs w:val="28"/>
        </w:rPr>
        <w:t>м</w:t>
      </w:r>
      <w:r w:rsidRPr="00B5730E">
        <w:rPr>
          <w:rFonts w:ascii="Times New Roman" w:hAnsi="Times New Roman" w:cs="Times New Roman"/>
          <w:sz w:val="28"/>
          <w:szCs w:val="28"/>
        </w:rPr>
        <w:t xml:space="preserve"> используются для выявления своеобразия стилей </w:t>
      </w:r>
      <w:r w:rsidR="00FA69AD">
        <w:rPr>
          <w:rFonts w:ascii="Times New Roman" w:hAnsi="Times New Roman" w:cs="Times New Roman"/>
          <w:sz w:val="28"/>
          <w:szCs w:val="28"/>
        </w:rPr>
        <w:t xml:space="preserve">народного пения </w:t>
      </w:r>
      <w:r w:rsidRPr="00B5730E">
        <w:rPr>
          <w:rFonts w:ascii="Times New Roman" w:hAnsi="Times New Roman" w:cs="Times New Roman"/>
          <w:sz w:val="28"/>
          <w:szCs w:val="28"/>
        </w:rPr>
        <w:t>различных эпох. Такие беседы способствуют обогащению музыкального кругозора учащихся. На занятиях должны активно использоваться знания нотной грамоты и навыки сольфеджирования, так как пение по нотам помогает учащимся овладевать музыкальным произведением сознательно</w:t>
      </w:r>
      <w:r w:rsidR="002A2A69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Pr="00B5730E">
        <w:rPr>
          <w:rFonts w:ascii="Times New Roman" w:hAnsi="Times New Roman" w:cs="Times New Roman"/>
          <w:sz w:val="28"/>
          <w:szCs w:val="28"/>
        </w:rPr>
        <w:t>.</w:t>
      </w:r>
    </w:p>
    <w:p w:rsidR="00FC3979" w:rsidRDefault="00FC3979" w:rsidP="00FC3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979">
        <w:rPr>
          <w:rFonts w:ascii="Times New Roman" w:hAnsi="Times New Roman" w:cs="Times New Roman"/>
          <w:sz w:val="28"/>
          <w:szCs w:val="28"/>
        </w:rPr>
        <w:lastRenderedPageBreak/>
        <w:t>В детск</w:t>
      </w:r>
      <w:r>
        <w:rPr>
          <w:rFonts w:ascii="Times New Roman" w:hAnsi="Times New Roman" w:cs="Times New Roman"/>
          <w:sz w:val="28"/>
          <w:szCs w:val="28"/>
        </w:rPr>
        <w:t>их ансамблях народного творчество</w:t>
      </w:r>
      <w:r w:rsidRPr="00FC3979">
        <w:rPr>
          <w:rFonts w:ascii="Times New Roman" w:hAnsi="Times New Roman" w:cs="Times New Roman"/>
          <w:sz w:val="28"/>
          <w:szCs w:val="28"/>
        </w:rPr>
        <w:t xml:space="preserve"> имеются все условия для самоутверждения, признания и уважения развивающейся личности ребенка со стороны других, к выделению своего «Я». Здесь происходит апробация, корректировка и формирование его стиля поведения. Наблюдая за взаимоотношениями участников хора, можно с большой степенью объективности установить истинную структуру межличностных отношений детей: определить, кто из членов хора является лидером, а кто предпочитает подчиняться, какие нравственные мотивы определяют поведение.</w:t>
      </w:r>
    </w:p>
    <w:p w:rsidR="001C43A6" w:rsidRDefault="001C43A6" w:rsidP="00FC3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A6">
        <w:rPr>
          <w:rFonts w:ascii="Times New Roman" w:hAnsi="Times New Roman" w:cs="Times New Roman"/>
          <w:color w:val="000000"/>
          <w:sz w:val="28"/>
          <w:szCs w:val="28"/>
        </w:rPr>
        <w:t>Важным моментом в воспитании патриотического чувства является формирование музыкально-образного мышления, развитие способности к музыкально-образным представлениям, помогающим понимать содержание музыкальных произведений. Это обусловлено эмоциональной природой пения. При работе с детьми я использую различные методы и приемы музыкального обучения и применяю их в соответствующих ситуациях. В своей работе я использую методы, направленные на глубокое понимание музыкального языка:</w:t>
      </w:r>
    </w:p>
    <w:p w:rsidR="001C43A6" w:rsidRDefault="001C43A6" w:rsidP="00FC3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A6">
        <w:rPr>
          <w:rFonts w:ascii="Times New Roman" w:hAnsi="Times New Roman" w:cs="Times New Roman"/>
          <w:color w:val="000000"/>
          <w:sz w:val="28"/>
          <w:szCs w:val="28"/>
        </w:rPr>
        <w:t>1. метод сопереживания помогает хористам сравнить и почувствовать музыкальное произведение через собственный жизненный опыт;</w:t>
      </w:r>
    </w:p>
    <w:p w:rsidR="001C43A6" w:rsidRDefault="001C43A6" w:rsidP="00FC3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A6">
        <w:rPr>
          <w:rFonts w:ascii="Times New Roman" w:hAnsi="Times New Roman" w:cs="Times New Roman"/>
          <w:color w:val="000000"/>
          <w:sz w:val="28"/>
          <w:szCs w:val="28"/>
        </w:rPr>
        <w:t>2. метод сравнения и сопоставления, а также прием контрастного сопоставления – сравнение двух и более различных образов, выявить их сходство и различие. Этот метод помогает развитию способности к музыкально-образным предст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43A6" w:rsidRDefault="001C43A6" w:rsidP="00FC3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A6">
        <w:rPr>
          <w:rFonts w:ascii="Times New Roman" w:hAnsi="Times New Roman" w:cs="Times New Roman"/>
          <w:color w:val="000000"/>
          <w:sz w:val="28"/>
          <w:szCs w:val="28"/>
        </w:rPr>
        <w:t>3. метод ассоциативных сопоставлений позволяет обратиться к метафорам, сравнениям - это вызывает у детей определенное состояние души, находит эмоциональный отклик;</w:t>
      </w:r>
    </w:p>
    <w:p w:rsidR="001C43A6" w:rsidRDefault="001C43A6" w:rsidP="00FC3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A6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эмоционально-образный метод - основан на образном и ассоциативно – образном мышлении учащихся. Морозов В. П. назвал этот метод «методом как будто»</w:t>
      </w:r>
      <w:r w:rsidR="002A2A69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16"/>
      </w:r>
      <w:r w:rsidRPr="001C43A6">
        <w:rPr>
          <w:rFonts w:ascii="Times New Roman" w:hAnsi="Times New Roman" w:cs="Times New Roman"/>
          <w:color w:val="000000"/>
          <w:sz w:val="28"/>
          <w:szCs w:val="28"/>
        </w:rPr>
        <w:t>. По словам В.П. Морозова, «человек, представляющий себе какое-либо действие или состояние – вдыхание аромата цветка, расширение полости дыхательного тракта и т.п., - непроизвольно воспроизводит эти действия и состояния: мысленное представление их рождает соответственное движение, состояние и ощущение певца...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43A6" w:rsidRDefault="001C43A6" w:rsidP="00FC3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43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уя этот метод, можно быстро добиться хороших результатов по развитию у детей «опертого», активного, вокального дыхания. А как известно, дыхание – основа пения. </w:t>
      </w:r>
    </w:p>
    <w:p w:rsidR="001C43A6" w:rsidRDefault="001C43A6" w:rsidP="00FC3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3A6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ледует вывод, что </w:t>
      </w:r>
      <w:r w:rsidR="00C56327">
        <w:rPr>
          <w:rFonts w:ascii="Times New Roman" w:hAnsi="Times New Roman" w:cs="Times New Roman"/>
          <w:color w:val="000000"/>
          <w:sz w:val="28"/>
          <w:szCs w:val="28"/>
        </w:rPr>
        <w:t xml:space="preserve">отмеченные </w:t>
      </w:r>
      <w:r w:rsidRPr="001C43A6">
        <w:rPr>
          <w:rFonts w:ascii="Times New Roman" w:hAnsi="Times New Roman" w:cs="Times New Roman"/>
          <w:color w:val="000000"/>
          <w:sz w:val="28"/>
          <w:szCs w:val="28"/>
        </w:rPr>
        <w:t xml:space="preserve"> методы </w:t>
      </w:r>
      <w:r w:rsidR="00C56327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Pr="001C43A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х на практике способствует эмоциональному восприятию содержания </w:t>
      </w:r>
      <w:r w:rsidR="00C56327"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</w:t>
      </w:r>
      <w:r w:rsidRPr="001C43A6">
        <w:rPr>
          <w:rFonts w:ascii="Times New Roman" w:hAnsi="Times New Roman" w:cs="Times New Roman"/>
          <w:color w:val="000000"/>
          <w:sz w:val="28"/>
          <w:szCs w:val="28"/>
        </w:rPr>
        <w:t>произведения. При правильно найденных эмоционально-образных выражениях, сравнениях, ассоциаций хоровое произведение будет исполнено эмоционально и останется на долгие годы в сердце и в сознании юных певцов. </w:t>
      </w:r>
    </w:p>
    <w:p w:rsidR="00C56327" w:rsidRPr="00C56327" w:rsidRDefault="00C56327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тический опыт показывает, что изучая хоровую музыку композиторов Адыгеи, воспитанники проникаются ощущением ответственности, ценности своей жизни и жизни окружающих, учатся высокой нравственности и красоте человеческого общения. Задача хормейстера – продумать целенаправленный процесс привлечения средств искусства во всю систему патриотического воспитания.</w:t>
      </w:r>
    </w:p>
    <w:p w:rsidR="00C56327" w:rsidRDefault="00C56327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рамках современного образовательного процесса, который носит гуманистический характер и направлен на индивидуальное личностное развитие, развивающее обучение в системе образования становится ведущим, а технологии, предполагающие построение учебного материала на личностно-смысловой, эмоционально-психологической основе, становятся очень актуальными. </w:t>
      </w:r>
    </w:p>
    <w:p w:rsidR="00C56327" w:rsidRDefault="00C56327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2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сей день, 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 разработаны и действуют боле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 программ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ые направлены на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жданс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атриотичес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спитания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нам известно, народное творчество 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чень часто обращаются к теме любви к Родине. Особенно эта тема хорош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эмоционально раскрывается вокально-хоровом исполнении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Ежегодно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гионах нашей страны 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концерты и конкурсы, где большое значение уделяется выступлению детски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кально-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ровых коллективов. С концертных площадок звучат песни о Родине, о мире, о матери, о дружбе народов. Ежегодно по всей стране в День Славянской культуры проводятся концерты, в которых принимают участие и детские хоры.</w:t>
      </w:r>
    </w:p>
    <w:p w:rsidR="00C56327" w:rsidRDefault="00C56327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м образом говоря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патриотическом воспитании подрастающего поколения, необходимо особо подчеркнуть, что, за молодежь надо бороться, не жалея средств. То, что мы вложим в наших ребят сегодня, завтра даст соответствующие результаты. Воспитаем патриотов, деловых и здоровых людей - значит, можно быть уверенным в развитии и становлении стабильного общества. В этом заключается государственный подход каждого педагога в деле воспитания молодежи. Всем нам очень хочется видеть наших детей счастливыми, добрыми, уважаемыми людьми в будущем – настоящими 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атриотами своей Родины, услышать из уст с гордостью сказанные слова: «Я – россиянин! Я горжусь своей страной!» </w:t>
      </w:r>
    </w:p>
    <w:p w:rsidR="00C56327" w:rsidRDefault="00C56327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оговековая история наших народов свидетельствует, что без патриотизма немыслимо создать сильную державу, невозможно привить людям понимание их гражданского долга и уважения к закону. Поэтому патриотическое воспитание всегда и везде рассматривается как фактор консолидации всего общества, является источником и средством духовного, политического и экономического возрождения страны, ее государственной целостности и безопасности. Через </w:t>
      </w:r>
      <w:r w:rsid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одное творчество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исходит приобщение ребенка к музыкальной культуре, а коллективное пение – это прекрасная психологическая, нравственная и эстетическая среда для формирования чувства патриотизма. Роль </w:t>
      </w:r>
      <w:r w:rsid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одного пения</w:t>
      </w:r>
      <w:r w:rsidRPr="00C563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жна в нравственно - патриотическом воспитании. Впечатления детства неизгладимы. </w:t>
      </w:r>
    </w:p>
    <w:p w:rsidR="008150D8" w:rsidRDefault="008150D8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150D8" w:rsidRDefault="008150D8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150D8" w:rsidRDefault="008150D8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150D8" w:rsidRDefault="008150D8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2A69" w:rsidRDefault="002A2A69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150D8" w:rsidRDefault="008150D8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150D8" w:rsidRDefault="008150D8" w:rsidP="00C5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150D8" w:rsidRPr="00D209CE" w:rsidRDefault="008150D8" w:rsidP="008150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209C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</w:t>
      </w:r>
    </w:p>
    <w:p w:rsidR="008150D8" w:rsidRDefault="008150D8" w:rsidP="008150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150D8" w:rsidRPr="008150D8" w:rsidRDefault="008150D8" w:rsidP="008150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того чтобы помочь российским гражданам обрести «моральный стержень», восстановить иммунитет «к разного рода экстремистским, деструктивным и даже агрессивным идеям» необходима «творческая модернизация общества» в русле стратегии развития культуры страны.</w:t>
      </w:r>
    </w:p>
    <w:p w:rsidR="008150D8" w:rsidRPr="008150D8" w:rsidRDefault="008150D8" w:rsidP="008150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этапе разработки глобальной стратегии развития культуры страны, поиска новых форм, способствующих культурному и политическому единению населения, поиска символов национальной идентичности, интегрируются два очень важных понятия: культура и модернизация.</w:t>
      </w:r>
    </w:p>
    <w:p w:rsidR="008150D8" w:rsidRPr="008150D8" w:rsidRDefault="008150D8" w:rsidP="008150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е хорового движения призвано расширять и модернизировать тот потенциал, который оставила нам история. В нашей стране коллективное </w:t>
      </w:r>
      <w:r w:rsidRP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хоровое искусство является коренным, первородным для всей национальной музыкальной культуры, объединяя в себе три важнейших пласта – светское, народное и духовное песнетворчество. Так, ставшее крылатым выражение «Песня – душа русского народа» и по сей день отражает символическую природу и самобытность русской культуры, русской природы, русской души, русского языка, русского характе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русского народного пения</w:t>
      </w:r>
      <w:r w:rsidRP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150D8" w:rsidRDefault="008150D8" w:rsidP="008150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ровое искусство способствует воспитанию психически здоровых, нравственно устойчивых граждан, способных самостоятельно придерживаться четких культурных и социально-этических ориентиров. Крайне важно и то, что распространение культуры при должной и умелой поддержке с одной стороны не требует сверхъестественных материальных затрат, с другой стороны является самовозобновляющимся процессом.</w:t>
      </w:r>
    </w:p>
    <w:p w:rsidR="006724B4" w:rsidRDefault="006724B4" w:rsidP="008150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проведенного исследования было выявлено то, что ш</w:t>
      </w:r>
      <w:r w:rsidR="008150D8" w:rsidRP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рокомасштабное развитие хорового движения </w:t>
      </w:r>
      <w:r w:rsid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рез народное пение </w:t>
      </w:r>
      <w:r w:rsidR="008150D8" w:rsidRP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оссии приведёт к повышению престиж</w:t>
      </w:r>
      <w:r w:rsid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России на международной аре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724B4" w:rsidRDefault="006724B4" w:rsidP="006724B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ме того данная деятельность отразится на все сферы социально -экономической жизни страны:</w:t>
      </w:r>
    </w:p>
    <w:p w:rsidR="009C4BFC" w:rsidRDefault="009C4BFC" w:rsidP="006724B4">
      <w:pPr>
        <w:pStyle w:val="a4"/>
        <w:numPr>
          <w:ilvl w:val="0"/>
          <w:numId w:val="8"/>
        </w:numPr>
        <w:spacing w:after="0" w:line="360" w:lineRule="auto"/>
        <w:ind w:hanging="1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п</w:t>
      </w:r>
      <w:r w:rsidR="008150D8" w:rsidRPr="006724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ышению социальной толерантности граждан, включая межконфессиональную и межнациональную толерантности; росту доходов учреждений культуры (за счёт значительного расширения концертной и экскурсионной деятельности); </w:t>
      </w:r>
    </w:p>
    <w:p w:rsidR="009C4BFC" w:rsidRDefault="008150D8" w:rsidP="006724B4">
      <w:pPr>
        <w:pStyle w:val="a4"/>
        <w:numPr>
          <w:ilvl w:val="0"/>
          <w:numId w:val="8"/>
        </w:numPr>
        <w:spacing w:after="0" w:line="360" w:lineRule="auto"/>
        <w:ind w:hanging="1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24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нижению остроты ощущения социальных проблем гражданами страны; организации контролируемого культурного досуга населения, в том числе школьников, студентов, военнослужащих, пенсионеров; </w:t>
      </w:r>
      <w:r w:rsidRPr="006724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ущественному росту осознанного патриотизма, как среди взрослых, так и среди молодёжи; </w:t>
      </w:r>
    </w:p>
    <w:p w:rsidR="009C4BFC" w:rsidRDefault="008150D8" w:rsidP="006724B4">
      <w:pPr>
        <w:pStyle w:val="a4"/>
        <w:numPr>
          <w:ilvl w:val="0"/>
          <w:numId w:val="8"/>
        </w:numPr>
        <w:spacing w:after="0" w:line="360" w:lineRule="auto"/>
        <w:ind w:hanging="1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24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нижению уровня преступности и, как следствие, снижению затрат на содержание пенитенциарных учреждений; созданию значительного количества новых рабочих мест (только по школьным хорам их число составит не менее 120 тысяч); </w:t>
      </w:r>
    </w:p>
    <w:p w:rsidR="009C4BFC" w:rsidRDefault="008150D8" w:rsidP="006724B4">
      <w:pPr>
        <w:pStyle w:val="a4"/>
        <w:numPr>
          <w:ilvl w:val="0"/>
          <w:numId w:val="8"/>
        </w:numPr>
        <w:spacing w:after="0" w:line="360" w:lineRule="auto"/>
        <w:ind w:hanging="1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24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щественному сокращению финансовых и трудовых потерь от временной нетрудоспособности (сокращение на 15-20%); </w:t>
      </w:r>
    </w:p>
    <w:p w:rsidR="008150D8" w:rsidRPr="006724B4" w:rsidRDefault="008150D8" w:rsidP="006724B4">
      <w:pPr>
        <w:pStyle w:val="a4"/>
        <w:numPr>
          <w:ilvl w:val="0"/>
          <w:numId w:val="8"/>
        </w:numPr>
        <w:spacing w:after="0" w:line="360" w:lineRule="auto"/>
        <w:ind w:hanging="1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24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кращению потребления табака, алкоголя, наркотических средств (до 100% среди занимающейся в хорах молодёжи до 16 лет).</w:t>
      </w:r>
    </w:p>
    <w:p w:rsidR="008150D8" w:rsidRPr="001C43A6" w:rsidRDefault="008150D8" w:rsidP="008150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, все вышеуказанные меры </w:t>
      </w:r>
      <w:r w:rsidRP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мках организован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 работы </w:t>
      </w:r>
      <w:r w:rsidRP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зволит решить стоящие перед страной проблемы, повысить национальное самосознание, способствовать повышению культурного уровня общества, развитию и сохранению культурных традиций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эти мероприятия </w:t>
      </w:r>
      <w:r w:rsidRPr="008150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ствует эффективному сплочению общества, являясь системообразующей платформой решения социальных проблем.</w:t>
      </w:r>
    </w:p>
    <w:p w:rsidR="001C43A6" w:rsidRPr="001C43A6" w:rsidRDefault="001C43A6" w:rsidP="00FC3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C3979" w:rsidRPr="00FC3979" w:rsidRDefault="00FC3979" w:rsidP="00FC3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EA9" w:rsidRPr="00A11438" w:rsidRDefault="00FF7EA9" w:rsidP="00FF7EA9">
      <w:pPr>
        <w:rPr>
          <w:sz w:val="28"/>
          <w:szCs w:val="28"/>
        </w:rPr>
      </w:pPr>
    </w:p>
    <w:p w:rsidR="00CC11A0" w:rsidRPr="00CC11A0" w:rsidRDefault="00CC11A0" w:rsidP="00CC11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EE1" w:rsidRPr="00601EE1" w:rsidRDefault="00601EE1" w:rsidP="00601EE1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363F52"/>
          <w:sz w:val="28"/>
          <w:szCs w:val="28"/>
        </w:rPr>
      </w:pPr>
    </w:p>
    <w:p w:rsidR="005A27CE" w:rsidRDefault="005A27CE" w:rsidP="005A27CE">
      <w:pPr>
        <w:spacing w:after="0" w:line="360" w:lineRule="auto"/>
        <w:ind w:firstLine="709"/>
        <w:jc w:val="both"/>
      </w:pPr>
      <w:r>
        <w:rPr>
          <w:bdr w:val="none" w:sz="0" w:space="0" w:color="auto" w:frame="1"/>
        </w:rPr>
        <w:br/>
      </w:r>
    </w:p>
    <w:p w:rsidR="005A27CE" w:rsidRPr="00D209CE" w:rsidRDefault="009C4BFC" w:rsidP="009C4BF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D209C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СПИСОК ИСПОЛЬЗОВАННЫХ ИСТОЧНИКОВ</w:t>
      </w:r>
    </w:p>
    <w:p w:rsidR="00397C4A" w:rsidRDefault="00397C4A" w:rsidP="009C4BF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C4BFC" w:rsidRPr="00397C4A" w:rsidRDefault="00397C4A" w:rsidP="00397C4A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97C4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Ф от 30 декабря 2015 г. N 1493 "О государственной программе "Патриотическое воспитание граждан Российской Федерации на 2016-2020 годы" (с изменениями и дополнениями)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397C4A">
        <w:rPr>
          <w:rFonts w:ascii="Times New Roman" w:hAnsi="Times New Roman" w:cs="Times New Roman"/>
          <w:sz w:val="28"/>
          <w:szCs w:val="28"/>
        </w:rPr>
        <w:t xml:space="preserve">Система ГАРАНТ: </w:t>
      </w:r>
      <w:hyperlink r:id="rId8" w:history="1">
        <w:r w:rsidRPr="006E7FB6">
          <w:rPr>
            <w:rStyle w:val="a3"/>
            <w:rFonts w:ascii="Times New Roman" w:hAnsi="Times New Roman" w:cs="Times New Roman"/>
            <w:sz w:val="28"/>
            <w:szCs w:val="28"/>
          </w:rPr>
          <w:t>http://base.garan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5.112017.)</w:t>
      </w:r>
    </w:p>
    <w:p w:rsidR="00397C4A" w:rsidRDefault="00397C4A" w:rsidP="00397C4A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97C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бдуллин Э.Б., Николаева Е.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97C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ория музыкального образования / Э.Б.Абдуллин, Е.В.Николаева, </w:t>
      </w:r>
      <w:r w:rsidRPr="00397C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.: Академия, 2004. — 336 стр.</w:t>
      </w:r>
    </w:p>
    <w:p w:rsidR="00397C4A" w:rsidRDefault="00397C4A" w:rsidP="00397C4A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97C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гапова И., Давыдова М. Патр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тическое воспитание в школе / И.Агапов, М.Давыдов, </w:t>
      </w:r>
      <w:r w:rsidRPr="00397C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.: Айрис-пресс, 2002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224 стр.</w:t>
      </w:r>
    </w:p>
    <w:p w:rsidR="00397C4A" w:rsidRDefault="00397C4A" w:rsidP="00397C4A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97C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сафьев Б.В. Музыкальная форма как процесс2-е. изд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/ Б.В.Асафьев, </w:t>
      </w:r>
      <w:r w:rsidRPr="00397C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.: Музыка, Лен. отд., 1971. - 373 стр.</w:t>
      </w:r>
    </w:p>
    <w:p w:rsidR="00397C4A" w:rsidRPr="003A4371" w:rsidRDefault="00397C4A" w:rsidP="00397C4A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97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турина Г. И. Кузина Т. Ф. Народная педагогика в современном учебно-воспитательном процессе (дошкольники и младшие школьники): Пособие для воспитателей и учителей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И.Батурина, Т.Ф.Кузина, </w:t>
      </w:r>
      <w:r w:rsidRPr="00397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я Библиотека жу</w:t>
      </w:r>
      <w:r w:rsidRPr="00397C4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нала «Воспи</w:t>
      </w:r>
      <w:r w:rsidR="003A437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ание школьников», </w:t>
      </w:r>
      <w:r w:rsidRPr="00397C4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.: Школьная пресса, 2003.</w:t>
      </w:r>
    </w:p>
    <w:p w:rsidR="003A4371" w:rsidRPr="00397C4A" w:rsidRDefault="003A4371" w:rsidP="00397C4A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фремова Г. Патриотическое воспитание школьников //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.Ефремова, </w:t>
      </w:r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спитание школьников. - 2005. - № 8. - С. 17.</w:t>
      </w:r>
    </w:p>
    <w:p w:rsidR="003A4371" w:rsidRPr="003A4371" w:rsidRDefault="00397C4A" w:rsidP="003A4371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97C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ничкина Ю.Н., Юсупова Е.В. Необходимость патриотического воспитания школьников, как основы формирования личности, [Электронный ресурс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97C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жим доступа: </w:t>
      </w:r>
      <w:hyperlink r:id="rId9" w:history="1">
        <w:r w:rsidRPr="00397C4A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elibrary.ru/</w:t>
        </w:r>
      </w:hyperlink>
      <w:r w:rsidRPr="00397C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Дата обращения 16.11.2017.)</w:t>
      </w:r>
    </w:p>
    <w:p w:rsidR="003A4371" w:rsidRPr="003A4371" w:rsidRDefault="003A4371" w:rsidP="003A4371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удинов В.В. Проблемы образования, </w:t>
      </w:r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подавание и воспитание //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.В.Кудинов,</w:t>
      </w:r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блемы педагогики.  2016, № 1 (12)</w:t>
      </w:r>
    </w:p>
    <w:p w:rsidR="00397C4A" w:rsidRPr="00397C4A" w:rsidRDefault="00397C4A" w:rsidP="00397C4A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97C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ленкова Л.М. Интенсивный курс сольфеджио: методическое пособие для педагог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.М.Масленкова, </w:t>
      </w:r>
      <w:r w:rsidRPr="00397C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Союз художников, 2005 – 174 стр.</w:t>
      </w:r>
    </w:p>
    <w:p w:rsidR="00397C4A" w:rsidRDefault="00397C4A" w:rsidP="00397C4A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97C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Морозов В.П. Искусство резонансного пения. Основы резонансной теории и 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хники / В.П.Морозов, </w:t>
      </w:r>
      <w:r w:rsidRPr="00397C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.: Издат. отдел Института психологии РАН; Год: 2002. – 496 стр.</w:t>
      </w:r>
    </w:p>
    <w:p w:rsidR="00397C4A" w:rsidRPr="00397C4A" w:rsidRDefault="00397C4A" w:rsidP="00397C4A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97C4A">
        <w:rPr>
          <w:rFonts w:ascii="Times New Roman" w:hAnsi="Times New Roman" w:cs="Times New Roman"/>
          <w:sz w:val="28"/>
          <w:szCs w:val="28"/>
        </w:rPr>
        <w:t>Писарева Т.А. Общие основы педагогики: конспект лекций</w:t>
      </w:r>
      <w:r>
        <w:rPr>
          <w:rFonts w:ascii="Times New Roman" w:hAnsi="Times New Roman" w:cs="Times New Roman"/>
          <w:sz w:val="28"/>
          <w:szCs w:val="28"/>
        </w:rPr>
        <w:t xml:space="preserve"> / Т.А.Писарев, </w:t>
      </w:r>
      <w:r w:rsidRPr="00397C4A">
        <w:rPr>
          <w:rFonts w:ascii="Times New Roman" w:hAnsi="Times New Roman" w:cs="Times New Roman"/>
          <w:sz w:val="28"/>
          <w:szCs w:val="28"/>
        </w:rPr>
        <w:t>М.: Эксмо, 2008 – 128 стр.</w:t>
      </w:r>
    </w:p>
    <w:p w:rsidR="00397C4A" w:rsidRPr="00397C4A" w:rsidRDefault="00397C4A" w:rsidP="00397C4A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97C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коленов И.В. Теория и практика патриотического воспитания учащихся в современных условия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И.В. Суколенов, </w:t>
      </w:r>
      <w:r w:rsidRPr="00397C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рган: Курганский гос. университет, 2006 – 177 стр.</w:t>
      </w:r>
    </w:p>
    <w:p w:rsidR="00397C4A" w:rsidRPr="003A4371" w:rsidRDefault="00397C4A" w:rsidP="00397C4A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97C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хомлинский В.А. Мудрость родительской любв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В.А.Сухомлинский, </w:t>
      </w:r>
      <w:r w:rsidRPr="00397C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Молодая гвардия, 1988. – 304 стр.</w:t>
      </w:r>
    </w:p>
    <w:p w:rsidR="003A4371" w:rsidRPr="003A4371" w:rsidRDefault="003A4371" w:rsidP="003A4371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айт </w:t>
      </w:r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риинского Театр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 </w:t>
      </w:r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  <w:r w:rsidRPr="003A4371">
        <w:rPr>
          <w:color w:val="0D0D0D" w:themeColor="text1" w:themeTint="F2"/>
        </w:rPr>
        <w:t xml:space="preserve"> </w:t>
      </w:r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https://www.mariinsky.ru/ (Дата обращения 16.11.2017)</w:t>
      </w:r>
    </w:p>
    <w:p w:rsidR="00397C4A" w:rsidRPr="003A4371" w:rsidRDefault="003A4371" w:rsidP="00397C4A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айт музыкального руководителя Деревьянкеной О.А.  Режим доступа </w:t>
      </w:r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  <w:r w:rsidRPr="003A4371">
        <w:rPr>
          <w:color w:val="0D0D0D" w:themeColor="text1" w:themeTint="F2"/>
        </w:rPr>
        <w:t xml:space="preserve"> </w:t>
      </w:r>
      <w:hyperlink r:id="rId10" w:history="1">
        <w:r w:rsidRPr="003A4371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dereviynkina-oa.ru/</w:t>
        </w:r>
      </w:hyperlink>
      <w:r w:rsidRPr="003A43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16.11.2017)</w:t>
      </w:r>
    </w:p>
    <w:p w:rsidR="00397C4A" w:rsidRPr="00397C4A" w:rsidRDefault="00397C4A" w:rsidP="003A4371">
      <w:pPr>
        <w:pStyle w:val="a4"/>
        <w:tabs>
          <w:tab w:val="left" w:pos="426"/>
        </w:tabs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71DAB" w:rsidRPr="00A71DAB" w:rsidRDefault="00A71DAB" w:rsidP="00A71DAB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74" w:rsidRPr="00036774" w:rsidRDefault="00036774" w:rsidP="00036774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36774" w:rsidRPr="00036774" w:rsidSect="00A71DAB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62" w:rsidRDefault="00534462" w:rsidP="005A27CE">
      <w:pPr>
        <w:spacing w:after="0" w:line="240" w:lineRule="auto"/>
      </w:pPr>
      <w:r>
        <w:separator/>
      </w:r>
    </w:p>
  </w:endnote>
  <w:endnote w:type="continuationSeparator" w:id="0">
    <w:p w:rsidR="00534462" w:rsidRDefault="00534462" w:rsidP="005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6951"/>
      <w:docPartObj>
        <w:docPartGallery w:val="Page Numbers (Bottom of Page)"/>
        <w:docPartUnique/>
      </w:docPartObj>
    </w:sdtPr>
    <w:sdtContent>
      <w:p w:rsidR="00D61A5A" w:rsidRDefault="00E33988">
        <w:pPr>
          <w:pStyle w:val="a8"/>
          <w:jc w:val="right"/>
        </w:pPr>
        <w:fldSimple w:instr=" PAGE   \* MERGEFORMAT ">
          <w:r w:rsidR="00236459">
            <w:rPr>
              <w:noProof/>
            </w:rPr>
            <w:t>27</w:t>
          </w:r>
        </w:fldSimple>
      </w:p>
    </w:sdtContent>
  </w:sdt>
  <w:p w:rsidR="00D61A5A" w:rsidRDefault="00D61A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62" w:rsidRDefault="00534462" w:rsidP="005A27CE">
      <w:pPr>
        <w:spacing w:after="0" w:line="240" w:lineRule="auto"/>
      </w:pPr>
      <w:r>
        <w:separator/>
      </w:r>
    </w:p>
  </w:footnote>
  <w:footnote w:type="continuationSeparator" w:id="0">
    <w:p w:rsidR="00534462" w:rsidRDefault="00534462" w:rsidP="005A27CE">
      <w:pPr>
        <w:spacing w:after="0" w:line="240" w:lineRule="auto"/>
      </w:pPr>
      <w:r>
        <w:continuationSeparator/>
      </w:r>
    </w:p>
  </w:footnote>
  <w:footnote w:id="1">
    <w:p w:rsidR="00D61A5A" w:rsidRPr="009C4BFC" w:rsidRDefault="00D61A5A" w:rsidP="009C4BFC">
      <w:pPr>
        <w:pStyle w:val="aa"/>
        <w:jc w:val="both"/>
        <w:rPr>
          <w:rFonts w:ascii="Times New Roman" w:hAnsi="Times New Roman" w:cs="Times New Roman"/>
        </w:rPr>
      </w:pPr>
      <w:r w:rsidRPr="009C4BFC">
        <w:rPr>
          <w:rStyle w:val="ac"/>
          <w:rFonts w:ascii="Times New Roman" w:hAnsi="Times New Roman" w:cs="Times New Roman"/>
        </w:rPr>
        <w:footnoteRef/>
      </w:r>
      <w:r w:rsidRPr="009C4BFC">
        <w:rPr>
          <w:rFonts w:ascii="Times New Roman" w:hAnsi="Times New Roman" w:cs="Times New Roman"/>
        </w:rPr>
        <w:t xml:space="preserve"> </w:t>
      </w:r>
      <w:r w:rsidRPr="009C4BFC">
        <w:rPr>
          <w:rFonts w:ascii="Times New Roman" w:hAnsi="Times New Roman" w:cs="Times New Roman"/>
          <w:color w:val="0D0D0D" w:themeColor="text1" w:themeTint="F2"/>
        </w:rPr>
        <w:t>Суколенов И.В. Теория и практика патриотического воспитания учащихся в современных условиях, Курган: Курганский гос. университет, 2006.С.157.</w:t>
      </w:r>
    </w:p>
  </w:footnote>
  <w:footnote w:id="2">
    <w:p w:rsidR="00D61A5A" w:rsidRPr="009F1E54" w:rsidRDefault="00D61A5A">
      <w:pPr>
        <w:pStyle w:val="aa"/>
        <w:rPr>
          <w:rFonts w:ascii="Times New Roman" w:hAnsi="Times New Roman" w:cs="Times New Roman"/>
        </w:rPr>
      </w:pPr>
      <w:r w:rsidRPr="009F1E54">
        <w:rPr>
          <w:rStyle w:val="ac"/>
          <w:rFonts w:ascii="Times New Roman" w:hAnsi="Times New Roman" w:cs="Times New Roman"/>
        </w:rPr>
        <w:footnoteRef/>
      </w:r>
      <w:r w:rsidRPr="009F1E54">
        <w:rPr>
          <w:rFonts w:ascii="Times New Roman" w:hAnsi="Times New Roman" w:cs="Times New Roman"/>
        </w:rPr>
        <w:t xml:space="preserve"> Писарева Т.А. Общие основы педагогики: конспект лекций, М.: Эксмо, 2008. С. 29. </w:t>
      </w:r>
    </w:p>
  </w:footnote>
  <w:footnote w:id="3">
    <w:p w:rsidR="00D61A5A" w:rsidRDefault="00D61A5A">
      <w:pPr>
        <w:pStyle w:val="aa"/>
      </w:pPr>
      <w:r>
        <w:rPr>
          <w:rStyle w:val="ac"/>
        </w:rPr>
        <w:footnoteRef/>
      </w:r>
      <w:r>
        <w:t xml:space="preserve"> </w:t>
      </w:r>
      <w:r w:rsidRPr="009F1E54">
        <w:rPr>
          <w:rFonts w:ascii="Times New Roman" w:hAnsi="Times New Roman" w:cs="Times New Roman"/>
          <w:color w:val="0D0D0D" w:themeColor="text1" w:themeTint="F2"/>
        </w:rPr>
        <w:t>Сухомлинский В.А. Мудрость родительской любви, М.: Молодая гвардия, 1988.</w:t>
      </w:r>
      <w:r>
        <w:rPr>
          <w:rFonts w:ascii="Times New Roman" w:hAnsi="Times New Roman" w:cs="Times New Roman"/>
          <w:color w:val="0D0D0D" w:themeColor="text1" w:themeTint="F2"/>
        </w:rPr>
        <w:t>С.96.</w:t>
      </w:r>
      <w:r w:rsidRPr="009F1E54">
        <w:rPr>
          <w:rFonts w:ascii="Times New Roman" w:hAnsi="Times New Roman" w:cs="Times New Roman"/>
          <w:color w:val="0D0D0D" w:themeColor="text1" w:themeTint="F2"/>
        </w:rPr>
        <w:t>.</w:t>
      </w:r>
      <w:r>
        <w:t xml:space="preserve"> </w:t>
      </w:r>
    </w:p>
  </w:footnote>
  <w:footnote w:id="4">
    <w:p w:rsidR="00D61A5A" w:rsidRPr="00D61A5A" w:rsidRDefault="00D61A5A" w:rsidP="00D61A5A">
      <w:pPr>
        <w:pStyle w:val="aa"/>
        <w:jc w:val="both"/>
        <w:rPr>
          <w:rFonts w:ascii="Times New Roman" w:hAnsi="Times New Roman" w:cs="Times New Roman"/>
        </w:rPr>
      </w:pPr>
      <w:r w:rsidRPr="00D61A5A">
        <w:rPr>
          <w:rStyle w:val="ac"/>
          <w:rFonts w:ascii="Times New Roman" w:hAnsi="Times New Roman" w:cs="Times New Roman"/>
        </w:rPr>
        <w:footnoteRef/>
      </w:r>
      <w:r w:rsidRPr="00D61A5A">
        <w:rPr>
          <w:rFonts w:ascii="Times New Roman" w:hAnsi="Times New Roman" w:cs="Times New Roman"/>
        </w:rPr>
        <w:t xml:space="preserve"> Постановление Правительства РФ от 30 декабря 2015 г. N 1493 "О государственной программе "Патриотическое воспитание граждан Российской Федерации на 2016-2020 годы" (с изменениями и дополнениями) Система ГАРАНТ: http://base.garant.ru/71296398/#ixzz4yhuOFgf2</w:t>
      </w:r>
    </w:p>
  </w:footnote>
  <w:footnote w:id="5">
    <w:p w:rsidR="00D61A5A" w:rsidRDefault="00D61A5A">
      <w:pPr>
        <w:pStyle w:val="aa"/>
      </w:pPr>
      <w:r w:rsidRPr="00D61A5A">
        <w:rPr>
          <w:rStyle w:val="ac"/>
          <w:rFonts w:ascii="Times New Roman" w:hAnsi="Times New Roman" w:cs="Times New Roman"/>
        </w:rPr>
        <w:footnoteRef/>
      </w:r>
      <w:r w:rsidRPr="00D61A5A">
        <w:rPr>
          <w:rFonts w:ascii="Times New Roman" w:hAnsi="Times New Roman" w:cs="Times New Roman"/>
        </w:rPr>
        <w:t xml:space="preserve"> Там же.</w:t>
      </w:r>
      <w:r>
        <w:t xml:space="preserve"> </w:t>
      </w:r>
    </w:p>
  </w:footnote>
  <w:footnote w:id="6">
    <w:p w:rsidR="00D61A5A" w:rsidRPr="00D61A5A" w:rsidRDefault="00D61A5A" w:rsidP="00D61A5A">
      <w:pPr>
        <w:pStyle w:val="aa"/>
        <w:rPr>
          <w:rFonts w:ascii="Times New Roman" w:hAnsi="Times New Roman" w:cs="Times New Roman"/>
        </w:rPr>
      </w:pPr>
      <w:r w:rsidRPr="00D61A5A">
        <w:rPr>
          <w:rStyle w:val="ac"/>
          <w:rFonts w:ascii="Times New Roman" w:hAnsi="Times New Roman" w:cs="Times New Roman"/>
        </w:rPr>
        <w:footnoteRef/>
      </w:r>
      <w:r w:rsidRPr="00D61A5A">
        <w:rPr>
          <w:rFonts w:ascii="Times New Roman" w:hAnsi="Times New Roman" w:cs="Times New Roman"/>
        </w:rPr>
        <w:t xml:space="preserve"> Красничкина Ю.Н., Юсупова Е.В. Необходимость патриотического воспитания школьников, как основы формирования личности, [Электронный ресурс]. Режим доступа: https://elibrary.ru/.</w:t>
      </w:r>
    </w:p>
  </w:footnote>
  <w:footnote w:id="7">
    <w:p w:rsidR="00D61A5A" w:rsidRPr="00D61A5A" w:rsidRDefault="00D61A5A" w:rsidP="00D61A5A">
      <w:pPr>
        <w:pStyle w:val="aa"/>
        <w:jc w:val="both"/>
        <w:rPr>
          <w:rFonts w:ascii="Times New Roman" w:hAnsi="Times New Roman" w:cs="Times New Roman"/>
        </w:rPr>
      </w:pPr>
      <w:r w:rsidRPr="00D61A5A">
        <w:rPr>
          <w:rStyle w:val="ac"/>
          <w:rFonts w:ascii="Times New Roman" w:hAnsi="Times New Roman" w:cs="Times New Roman"/>
        </w:rPr>
        <w:footnoteRef/>
      </w:r>
      <w:r w:rsidRPr="00D61A5A">
        <w:rPr>
          <w:rFonts w:ascii="Times New Roman" w:hAnsi="Times New Roman" w:cs="Times New Roman"/>
        </w:rPr>
        <w:t xml:space="preserve"> </w:t>
      </w:r>
      <w:r w:rsidRPr="00D61A5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Батурина Г. И. Кузина Т. Ф. Народная педагогика в современном учебно-воспитательном процессе (дошкольники и младшие школьники): Пособие для воспитателей и учителей, Серия Библиотека журнала «Воспитание школьников». - М.: Школьная пресса, 2003.</w:t>
      </w:r>
    </w:p>
  </w:footnote>
  <w:footnote w:id="8">
    <w:p w:rsidR="00D61A5A" w:rsidRDefault="00D61A5A">
      <w:pPr>
        <w:pStyle w:val="aa"/>
      </w:pPr>
      <w:r w:rsidRPr="00D61A5A">
        <w:rPr>
          <w:rStyle w:val="ac"/>
          <w:rFonts w:ascii="Times New Roman" w:hAnsi="Times New Roman" w:cs="Times New Roman"/>
        </w:rPr>
        <w:footnoteRef/>
      </w:r>
      <w:r w:rsidRPr="00D61A5A">
        <w:rPr>
          <w:rFonts w:ascii="Times New Roman" w:hAnsi="Times New Roman" w:cs="Times New Roman"/>
        </w:rPr>
        <w:t xml:space="preserve"> Там же</w:t>
      </w:r>
    </w:p>
  </w:footnote>
  <w:footnote w:id="9">
    <w:p w:rsidR="00D61A5A" w:rsidRPr="00C6009E" w:rsidRDefault="00D61A5A">
      <w:pPr>
        <w:pStyle w:val="aa"/>
        <w:rPr>
          <w:rFonts w:ascii="Times New Roman" w:hAnsi="Times New Roman" w:cs="Times New Roman"/>
          <w:color w:val="0D0D0D" w:themeColor="text1" w:themeTint="F2"/>
        </w:rPr>
      </w:pPr>
      <w:r w:rsidRPr="00C6009E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C6009E">
        <w:rPr>
          <w:rFonts w:ascii="Times New Roman" w:hAnsi="Times New Roman" w:cs="Times New Roman"/>
          <w:color w:val="0D0D0D" w:themeColor="text1" w:themeTint="F2"/>
        </w:rPr>
        <w:t xml:space="preserve"> Асафьев Б.В. Музыкальная форма как процесс2-е. </w:t>
      </w:r>
      <w:r w:rsidR="00C6009E" w:rsidRPr="00C6009E">
        <w:rPr>
          <w:rFonts w:ascii="Times New Roman" w:hAnsi="Times New Roman" w:cs="Times New Roman"/>
          <w:color w:val="0D0D0D" w:themeColor="text1" w:themeTint="F2"/>
        </w:rPr>
        <w:t xml:space="preserve">изд. </w:t>
      </w:r>
      <w:r w:rsidRPr="00C6009E">
        <w:rPr>
          <w:rFonts w:ascii="Times New Roman" w:hAnsi="Times New Roman" w:cs="Times New Roman"/>
          <w:color w:val="0D0D0D" w:themeColor="text1" w:themeTint="F2"/>
        </w:rPr>
        <w:t>М.: Музыка, Лен</w:t>
      </w:r>
      <w:r w:rsidR="00C6009E" w:rsidRPr="00C6009E">
        <w:rPr>
          <w:rFonts w:ascii="Times New Roman" w:hAnsi="Times New Roman" w:cs="Times New Roman"/>
          <w:color w:val="0D0D0D" w:themeColor="text1" w:themeTint="F2"/>
        </w:rPr>
        <w:t>.</w:t>
      </w:r>
      <w:r w:rsidRPr="00C6009E">
        <w:rPr>
          <w:rFonts w:ascii="Times New Roman" w:hAnsi="Times New Roman" w:cs="Times New Roman"/>
          <w:color w:val="0D0D0D" w:themeColor="text1" w:themeTint="F2"/>
        </w:rPr>
        <w:t xml:space="preserve"> отд</w:t>
      </w:r>
      <w:r w:rsidR="00C6009E" w:rsidRPr="00C6009E">
        <w:rPr>
          <w:rFonts w:ascii="Times New Roman" w:hAnsi="Times New Roman" w:cs="Times New Roman"/>
          <w:color w:val="0D0D0D" w:themeColor="text1" w:themeTint="F2"/>
        </w:rPr>
        <w:t>.</w:t>
      </w:r>
      <w:r w:rsidRPr="00C6009E">
        <w:rPr>
          <w:rFonts w:ascii="Times New Roman" w:hAnsi="Times New Roman" w:cs="Times New Roman"/>
          <w:color w:val="0D0D0D" w:themeColor="text1" w:themeTint="F2"/>
        </w:rPr>
        <w:t xml:space="preserve">, 1971. </w:t>
      </w:r>
      <w:r w:rsidR="00C6009E">
        <w:rPr>
          <w:rFonts w:ascii="Times New Roman" w:hAnsi="Times New Roman" w:cs="Times New Roman"/>
          <w:color w:val="0D0D0D" w:themeColor="text1" w:themeTint="F2"/>
        </w:rPr>
        <w:t>С.198.</w:t>
      </w:r>
    </w:p>
  </w:footnote>
  <w:footnote w:id="10">
    <w:p w:rsidR="00C6009E" w:rsidRPr="00C6009E" w:rsidRDefault="00C6009E" w:rsidP="00C6009E">
      <w:pPr>
        <w:rPr>
          <w:rFonts w:ascii="Times New Roman" w:hAnsi="Times New Roman" w:cs="Times New Roman"/>
          <w:sz w:val="20"/>
          <w:szCs w:val="20"/>
        </w:rPr>
      </w:pPr>
      <w:r w:rsidRPr="00C6009E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C6009E">
        <w:rPr>
          <w:rFonts w:ascii="Times New Roman" w:hAnsi="Times New Roman" w:cs="Times New Roman"/>
          <w:sz w:val="20"/>
          <w:szCs w:val="20"/>
        </w:rPr>
        <w:t xml:space="preserve"> Красничкина Ю.Н., Юсупова Е.В. Необходимость патриотического воспитания школьников, как основы формирования личности, [Электронный ресурс]. Режим доступа: </w:t>
      </w:r>
      <w:hyperlink r:id="rId1" w:history="1">
        <w:r w:rsidRPr="00C6009E">
          <w:rPr>
            <w:rStyle w:val="a3"/>
            <w:rFonts w:ascii="Times New Roman" w:hAnsi="Times New Roman" w:cs="Times New Roman"/>
            <w:sz w:val="20"/>
            <w:szCs w:val="20"/>
          </w:rPr>
          <w:t>https://elibrary.ru/</w:t>
        </w:r>
      </w:hyperlink>
      <w:r w:rsidRPr="00C6009E">
        <w:rPr>
          <w:rFonts w:ascii="Times New Roman" w:hAnsi="Times New Roman" w:cs="Times New Roman"/>
          <w:sz w:val="20"/>
          <w:szCs w:val="20"/>
        </w:rPr>
        <w:t>.</w:t>
      </w:r>
    </w:p>
    <w:p w:rsidR="00C6009E" w:rsidRDefault="00C6009E">
      <w:pPr>
        <w:pStyle w:val="aa"/>
      </w:pPr>
    </w:p>
  </w:footnote>
  <w:footnote w:id="11">
    <w:p w:rsidR="00C6009E" w:rsidRPr="00C6009E" w:rsidRDefault="00C6009E">
      <w:pPr>
        <w:pStyle w:val="aa"/>
        <w:rPr>
          <w:rFonts w:ascii="Times New Roman" w:hAnsi="Times New Roman" w:cs="Times New Roman"/>
          <w:color w:val="0D0D0D" w:themeColor="text1" w:themeTint="F2"/>
        </w:rPr>
      </w:pPr>
      <w:r w:rsidRPr="00C6009E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C6009E">
        <w:rPr>
          <w:rFonts w:ascii="Times New Roman" w:hAnsi="Times New Roman" w:cs="Times New Roman"/>
          <w:color w:val="0D0D0D" w:themeColor="text1" w:themeTint="F2"/>
        </w:rPr>
        <w:t xml:space="preserve"> http://dereviynkina-oa.ru/index.php/vzaimodejstvie-s-pedagogami</w:t>
      </w:r>
    </w:p>
  </w:footnote>
  <w:footnote w:id="12">
    <w:p w:rsidR="00C6009E" w:rsidRDefault="00C6009E">
      <w:pPr>
        <w:pStyle w:val="aa"/>
      </w:pPr>
      <w:r w:rsidRPr="00C6009E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C6009E">
        <w:rPr>
          <w:rFonts w:ascii="Times New Roman" w:hAnsi="Times New Roman" w:cs="Times New Roman"/>
          <w:color w:val="0D0D0D" w:themeColor="text1" w:themeTint="F2"/>
        </w:rPr>
        <w:t xml:space="preserve"> https://www.mariinsky.ru/company/conductors/gergiev</w:t>
      </w:r>
    </w:p>
  </w:footnote>
  <w:footnote w:id="13">
    <w:p w:rsidR="00C6009E" w:rsidRPr="002A2A69" w:rsidRDefault="00C6009E" w:rsidP="00C6009E">
      <w:pPr>
        <w:pStyle w:val="aa"/>
        <w:jc w:val="both"/>
        <w:rPr>
          <w:rFonts w:ascii="Times New Roman" w:hAnsi="Times New Roman" w:cs="Times New Roman"/>
          <w:color w:val="0D0D0D" w:themeColor="text1" w:themeTint="F2"/>
        </w:rPr>
      </w:pPr>
      <w:r w:rsidRPr="002A2A69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2A2A69">
        <w:rPr>
          <w:rFonts w:ascii="Times New Roman" w:hAnsi="Times New Roman" w:cs="Times New Roman"/>
          <w:color w:val="0D0D0D" w:themeColor="text1" w:themeTint="F2"/>
        </w:rPr>
        <w:t xml:space="preserve"> Масленкова Л.М. Интенсивный курс сольфеджио: методическое пособие для педагогов, М.: Союз художников, 2005</w:t>
      </w:r>
      <w:r w:rsidR="002A2A69" w:rsidRPr="002A2A69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Pr="002A2A6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2A2A69" w:rsidRPr="002A2A69">
        <w:rPr>
          <w:rFonts w:ascii="Times New Roman" w:hAnsi="Times New Roman" w:cs="Times New Roman"/>
          <w:color w:val="0D0D0D" w:themeColor="text1" w:themeTint="F2"/>
        </w:rPr>
        <w:t>С.97.</w:t>
      </w:r>
    </w:p>
  </w:footnote>
  <w:footnote w:id="14">
    <w:p w:rsidR="002A2A69" w:rsidRDefault="002A2A69">
      <w:pPr>
        <w:pStyle w:val="aa"/>
      </w:pPr>
      <w:r w:rsidRPr="002A2A69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2A2A69">
        <w:rPr>
          <w:rFonts w:ascii="Times New Roman" w:hAnsi="Times New Roman" w:cs="Times New Roman"/>
          <w:color w:val="0D0D0D" w:themeColor="text1" w:themeTint="F2"/>
        </w:rPr>
        <w:t xml:space="preserve"> Абдуллин Э.Б., Николаева Е.В. Теория музыкального образования, М.: Академия, 2004. С 38.</w:t>
      </w:r>
      <w:r>
        <w:t xml:space="preserve"> </w:t>
      </w:r>
    </w:p>
  </w:footnote>
  <w:footnote w:id="15">
    <w:p w:rsidR="002A2A69" w:rsidRDefault="002A2A69">
      <w:pPr>
        <w:pStyle w:val="aa"/>
      </w:pPr>
      <w:r>
        <w:rPr>
          <w:rStyle w:val="ac"/>
        </w:rPr>
        <w:footnoteRef/>
      </w:r>
      <w:r>
        <w:t xml:space="preserve"> </w:t>
      </w:r>
      <w:r w:rsidRPr="00C6009E">
        <w:rPr>
          <w:rFonts w:ascii="Times New Roman" w:hAnsi="Times New Roman" w:cs="Times New Roman"/>
          <w:color w:val="0D0D0D" w:themeColor="text1" w:themeTint="F2"/>
        </w:rPr>
        <w:t>Масленкова Л.М. Интенсивный курс сольфеджио: методическое пособие для педагогов, М.: Союз художников, 2005</w:t>
      </w:r>
      <w:r>
        <w:rPr>
          <w:rFonts w:ascii="Times New Roman" w:hAnsi="Times New Roman" w:cs="Times New Roman"/>
          <w:color w:val="0D0D0D" w:themeColor="text1" w:themeTint="F2"/>
        </w:rPr>
        <w:t xml:space="preserve">. С.100. </w:t>
      </w:r>
    </w:p>
  </w:footnote>
  <w:footnote w:id="16">
    <w:p w:rsidR="002A2A69" w:rsidRPr="002A2A69" w:rsidRDefault="002A2A69">
      <w:pPr>
        <w:pStyle w:val="aa"/>
        <w:rPr>
          <w:rFonts w:ascii="Times New Roman" w:hAnsi="Times New Roman" w:cs="Times New Roman"/>
          <w:color w:val="0D0D0D" w:themeColor="text1" w:themeTint="F2"/>
        </w:rPr>
      </w:pPr>
      <w:r w:rsidRPr="002A2A69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2A2A69">
        <w:rPr>
          <w:rFonts w:ascii="Times New Roman" w:hAnsi="Times New Roman" w:cs="Times New Roman"/>
          <w:color w:val="0D0D0D" w:themeColor="text1" w:themeTint="F2"/>
        </w:rPr>
        <w:t xml:space="preserve"> См.Морозов В.П. Искусство резонансного пения. Основы резонансной теории и техники, М.: </w:t>
      </w:r>
      <w:r w:rsidRPr="002A2A6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Издат. отдел Института психологии РАН; Год: 2002. </w:t>
      </w:r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С.298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459" w:rsidRDefault="00236459" w:rsidP="00236459">
    <w:pPr>
      <w:pStyle w:val="a6"/>
      <w:jc w:val="center"/>
      <w:rPr>
        <w:b/>
        <w:color w:val="FF0000"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3"/>
          <w:b/>
          <w:color w:val="FF0000"/>
          <w:sz w:val="32"/>
          <w:szCs w:val="32"/>
        </w:rPr>
        <w:t>ДЦО.РФ</w:t>
      </w:r>
    </w:hyperlink>
  </w:p>
  <w:p w:rsidR="00236459" w:rsidRDefault="00236459" w:rsidP="00236459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color w:val="FF0000"/>
        <w:sz w:val="32"/>
        <w:szCs w:val="32"/>
      </w:rPr>
      <w:t xml:space="preserve">Помощь с дистанционным обучением: </w:t>
    </w:r>
  </w:p>
  <w:p w:rsidR="00236459" w:rsidRDefault="00236459" w:rsidP="00236459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color w:val="FF0000"/>
        <w:sz w:val="32"/>
        <w:szCs w:val="32"/>
      </w:rPr>
      <w:t>тесты, экзамены, сессия.</w:t>
    </w:r>
  </w:p>
  <w:p w:rsidR="00236459" w:rsidRDefault="00236459" w:rsidP="00236459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color w:val="FF0000"/>
        <w:sz w:val="32"/>
        <w:szCs w:val="32"/>
      </w:rPr>
      <w:t>Почта для заявок: </w:t>
    </w:r>
    <w:hyperlink r:id="rId2" w:history="1">
      <w:r>
        <w:rPr>
          <w:rStyle w:val="a3"/>
          <w:rFonts w:ascii="Helvetica" w:hAnsi="Helvetica"/>
          <w:color w:val="FF0000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236459" w:rsidRDefault="002364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DB4"/>
    <w:multiLevelType w:val="multilevel"/>
    <w:tmpl w:val="1CAC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E738C"/>
    <w:multiLevelType w:val="hybridMultilevel"/>
    <w:tmpl w:val="0924FCDA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6A46C8"/>
    <w:multiLevelType w:val="hybridMultilevel"/>
    <w:tmpl w:val="017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794E"/>
    <w:multiLevelType w:val="multilevel"/>
    <w:tmpl w:val="475AD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21B2BA7"/>
    <w:multiLevelType w:val="hybridMultilevel"/>
    <w:tmpl w:val="E7E4DA0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53011404"/>
    <w:multiLevelType w:val="multilevel"/>
    <w:tmpl w:val="475AD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07C3F78"/>
    <w:multiLevelType w:val="hybridMultilevel"/>
    <w:tmpl w:val="221C1202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892849"/>
    <w:multiLevelType w:val="multilevel"/>
    <w:tmpl w:val="6DCCC1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C1A68B3"/>
    <w:multiLevelType w:val="multilevel"/>
    <w:tmpl w:val="475AD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6774"/>
    <w:rsid w:val="00026558"/>
    <w:rsid w:val="00036774"/>
    <w:rsid w:val="000964AC"/>
    <w:rsid w:val="001C43A6"/>
    <w:rsid w:val="001F23BC"/>
    <w:rsid w:val="00224D40"/>
    <w:rsid w:val="00236459"/>
    <w:rsid w:val="002A2A69"/>
    <w:rsid w:val="002B6447"/>
    <w:rsid w:val="00303018"/>
    <w:rsid w:val="003869B3"/>
    <w:rsid w:val="00397C4A"/>
    <w:rsid w:val="003A4371"/>
    <w:rsid w:val="00484ACD"/>
    <w:rsid w:val="00534462"/>
    <w:rsid w:val="00541850"/>
    <w:rsid w:val="005A27CE"/>
    <w:rsid w:val="005B4A55"/>
    <w:rsid w:val="00601EE1"/>
    <w:rsid w:val="006724B4"/>
    <w:rsid w:val="008150D8"/>
    <w:rsid w:val="009732E3"/>
    <w:rsid w:val="009A09D2"/>
    <w:rsid w:val="009A0FA6"/>
    <w:rsid w:val="009C4BFC"/>
    <w:rsid w:val="009F1E54"/>
    <w:rsid w:val="00A71DAB"/>
    <w:rsid w:val="00AB1313"/>
    <w:rsid w:val="00B5730E"/>
    <w:rsid w:val="00B9138D"/>
    <w:rsid w:val="00BB3640"/>
    <w:rsid w:val="00C56327"/>
    <w:rsid w:val="00C6009E"/>
    <w:rsid w:val="00C83F28"/>
    <w:rsid w:val="00CC11A0"/>
    <w:rsid w:val="00CD1668"/>
    <w:rsid w:val="00CF4491"/>
    <w:rsid w:val="00D209CE"/>
    <w:rsid w:val="00D61A5A"/>
    <w:rsid w:val="00D75DCC"/>
    <w:rsid w:val="00D96069"/>
    <w:rsid w:val="00E33988"/>
    <w:rsid w:val="00FA3329"/>
    <w:rsid w:val="00FA69AD"/>
    <w:rsid w:val="00FC3979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AC"/>
  </w:style>
  <w:style w:type="paragraph" w:styleId="1">
    <w:name w:val="heading 1"/>
    <w:basedOn w:val="a"/>
    <w:next w:val="a"/>
    <w:link w:val="10"/>
    <w:uiPriority w:val="9"/>
    <w:qFormat/>
    <w:rsid w:val="00036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67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67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0367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3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D7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2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27CE"/>
  </w:style>
  <w:style w:type="paragraph" w:styleId="a8">
    <w:name w:val="footer"/>
    <w:basedOn w:val="a"/>
    <w:link w:val="a9"/>
    <w:uiPriority w:val="99"/>
    <w:unhideWhenUsed/>
    <w:rsid w:val="005A2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7CE"/>
  </w:style>
  <w:style w:type="paragraph" w:customStyle="1" w:styleId="rtejustify">
    <w:name w:val="rtejustify"/>
    <w:basedOn w:val="a"/>
    <w:rsid w:val="005A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9C4BF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4BF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4B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61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ereviynkina-o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ibrary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4E0F-A406-4801-9B7A-6EDBF32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ша</cp:lastModifiedBy>
  <cp:revision>8</cp:revision>
  <dcterms:created xsi:type="dcterms:W3CDTF">2017-11-17T17:21:00Z</dcterms:created>
  <dcterms:modified xsi:type="dcterms:W3CDTF">2019-09-27T08:39:00Z</dcterms:modified>
</cp:coreProperties>
</file>